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8764E8" w:rsidTr="00722579">
        <w:tc>
          <w:tcPr>
            <w:tcW w:w="4621" w:type="dxa"/>
          </w:tcPr>
          <w:p w:rsidR="008764E8" w:rsidRPr="008764E8" w:rsidRDefault="008764E8" w:rsidP="00820271">
            <w:pPr>
              <w:spacing w:before="120"/>
              <w:rPr>
                <w:rFonts w:ascii="Cordia New" w:hAnsi="Cordia New" w:cs="Cordia New"/>
                <w:b/>
                <w:bCs/>
                <w:noProof/>
                <w:sz w:val="32"/>
                <w:szCs w:val="32"/>
                <w:cs/>
              </w:rPr>
            </w:pPr>
            <w:r w:rsidRPr="008764E8">
              <w:rPr>
                <w:rFonts w:ascii="Cordia New" w:hAnsi="Cordia New" w:cs="Cordia New" w:hint="cs"/>
                <w:b/>
                <w:bCs/>
                <w:spacing w:val="1"/>
                <w:sz w:val="32"/>
                <w:szCs w:val="32"/>
                <w:cs/>
              </w:rPr>
              <w:t>ประเภทกิจการ</w:t>
            </w:r>
            <w:r w:rsidR="00517DB4">
              <w:rPr>
                <w:rFonts w:ascii="Cordia New" w:hAnsi="Cordia New" w:cs="Cordia New" w:hint="cs"/>
                <w:b/>
                <w:bCs/>
                <w:noProof/>
                <w:sz w:val="32"/>
                <w:szCs w:val="32"/>
                <w:cs/>
              </w:rPr>
              <w:t>วิทยุกระจายเสียง</w:t>
            </w:r>
          </w:p>
          <w:p w:rsidR="008764E8" w:rsidRDefault="009159CD" w:rsidP="00820271">
            <w:pPr>
              <w:rPr>
                <w:rFonts w:ascii="Cordia New" w:hAnsi="Cordia New" w:cs="Cordia New"/>
                <w:noProof/>
                <w:sz w:val="32"/>
                <w:szCs w:val="32"/>
              </w:rPr>
            </w:pPr>
            <w:r>
              <w:rPr>
                <w:rFonts w:ascii="Cordia New" w:hAnsi="Cordia New" w:cs="Cordia New"/>
                <w:noProof/>
                <w:sz w:val="32"/>
                <w:szCs w:val="32"/>
              </w:rPr>
            </w:r>
            <w:r>
              <w:rPr>
                <w:rFonts w:ascii="Cordia New" w:hAnsi="Cordia New" w:cs="Cordia New"/>
                <w:noProof/>
                <w:sz w:val="32"/>
                <w:szCs w:val="32"/>
              </w:rPr>
              <w:pict>
                <v:rect id="_x0000_s1049" style="width:9.35pt;height: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">
                  <w10:wrap type="none"/>
                  <w10:anchorlock/>
                </v:rect>
              </w:pict>
            </w:r>
            <w:r w:rsidR="008764E8"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 xml:space="preserve"> กิจการบริการทางธุรกิจ</w:t>
            </w:r>
            <w:r w:rsidR="008764E8">
              <w:rPr>
                <w:rFonts w:ascii="Cordia New" w:hAnsi="Cordia New" w:cs="Cordia New" w:hint="cs"/>
                <w:spacing w:val="1"/>
                <w:sz w:val="32"/>
                <w:szCs w:val="32"/>
                <w:cs/>
              </w:rPr>
              <w:t xml:space="preserve"> </w:t>
            </w:r>
          </w:p>
          <w:p w:rsidR="008764E8" w:rsidRPr="002A5015" w:rsidRDefault="009159CD" w:rsidP="00820271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noProof/>
                <w:sz w:val="32"/>
                <w:szCs w:val="32"/>
              </w:rPr>
            </w:r>
            <w:r>
              <w:rPr>
                <w:rFonts w:ascii="Cordia New" w:hAnsi="Cordia New" w:cs="Cordia New"/>
                <w:noProof/>
                <w:sz w:val="32"/>
                <w:szCs w:val="32"/>
              </w:rPr>
              <w:pict>
                <v:rect id="Rectangle 7" o:spid="_x0000_s1048" style="width:9.35pt;height: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FOHQIAADs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">
                  <w10:wrap type="none"/>
                  <w10:anchorlock/>
                </v:rect>
              </w:pict>
            </w:r>
            <w:r w:rsidR="008764E8"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 xml:space="preserve"> กิจการบริการสาธารณะ</w:t>
            </w:r>
            <w:r w:rsidR="008764E8">
              <w:rPr>
                <w:rFonts w:ascii="Cordia New" w:hAnsi="Cordia New" w:cs="Cordia New" w:hint="cs"/>
                <w:spacing w:val="1"/>
                <w:sz w:val="32"/>
                <w:szCs w:val="32"/>
                <w:cs/>
              </w:rPr>
              <w:t xml:space="preserve"> </w:t>
            </w:r>
          </w:p>
          <w:p w:rsidR="008764E8" w:rsidRPr="008764E8" w:rsidRDefault="009159CD" w:rsidP="00820271">
            <w:pPr>
              <w:ind w:left="284" w:hanging="284"/>
              <w:rPr>
                <w:rFonts w:ascii="Cordia New" w:hAnsi="Cordia New" w:cs="Cordia New"/>
                <w:b/>
                <w:bCs/>
                <w:sz w:val="32"/>
                <w:szCs w:val="32"/>
                <w:u w:val="single"/>
              </w:rPr>
            </w:pPr>
            <w:r w:rsidRPr="009159CD">
              <w:rPr>
                <w:rFonts w:ascii="Cordia New" w:hAnsi="Cordia New" w:cs="Cordia New"/>
                <w:noProof/>
                <w:sz w:val="32"/>
                <w:szCs w:val="32"/>
              </w:rPr>
            </w:r>
            <w:r w:rsidRPr="009159CD">
              <w:rPr>
                <w:rFonts w:ascii="Cordia New" w:hAnsi="Cordia New" w:cs="Cordia New"/>
                <w:noProof/>
                <w:sz w:val="32"/>
                <w:szCs w:val="32"/>
              </w:rPr>
              <w:pict>
                <v:rect id="Rectangle 8" o:spid="_x0000_s1047" style="width:9.35pt;height: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BmHAIAADs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">
                  <w10:wrap type="none"/>
                  <w10:anchorlock/>
                </v:rect>
              </w:pict>
            </w:r>
            <w:r w:rsidR="008764E8"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 xml:space="preserve"> กิจการบริการชุมชน</w:t>
            </w:r>
            <w:r w:rsidR="008764E8">
              <w:rPr>
                <w:rFonts w:ascii="Cordia New" w:hAnsi="Cordia New" w:cs="Cordia New" w:hint="cs"/>
                <w:spacing w:val="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21" w:type="dxa"/>
          </w:tcPr>
          <w:p w:rsidR="008764E8" w:rsidRPr="008764E8" w:rsidRDefault="008764E8" w:rsidP="00820271">
            <w:pPr>
              <w:spacing w:before="120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ประเภทผู้</w:t>
            </w:r>
            <w:r w:rsidRPr="008764E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แจ้งความประสงค์</w:t>
            </w:r>
          </w:p>
          <w:p w:rsidR="008764E8" w:rsidRPr="00E822A8" w:rsidRDefault="009159CD" w:rsidP="00820271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noProof/>
                <w:sz w:val="32"/>
                <w:szCs w:val="32"/>
              </w:rPr>
            </w:r>
            <w:r>
              <w:rPr>
                <w:rFonts w:ascii="Cordia New" w:hAnsi="Cordia New" w:cs="Cordia New"/>
                <w:noProof/>
                <w:sz w:val="32"/>
                <w:szCs w:val="32"/>
              </w:rPr>
              <w:pict>
                <v:rect id="_x0000_s1046" style="width:9.35pt;height: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">
                  <w10:wrap type="none"/>
                  <w10:anchorlock/>
                </v:rect>
              </w:pict>
            </w:r>
            <w:r w:rsidR="008764E8" w:rsidRPr="00E822A8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 xml:space="preserve"> </w:t>
            </w:r>
            <w:r w:rsidR="008764E8" w:rsidRPr="00E822A8">
              <w:rPr>
                <w:rFonts w:ascii="Cordia New" w:hAnsi="Cordia New" w:cs="Cordia New"/>
                <w:sz w:val="32"/>
                <w:szCs w:val="32"/>
                <w:cs/>
              </w:rPr>
              <w:t>นิติบุคคล</w:t>
            </w:r>
          </w:p>
          <w:p w:rsidR="008764E8" w:rsidRPr="008764E8" w:rsidRDefault="009159CD" w:rsidP="00820271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noProof/>
                <w:sz w:val="32"/>
                <w:szCs w:val="32"/>
              </w:rPr>
            </w:r>
            <w:r>
              <w:rPr>
                <w:rFonts w:ascii="Cordia New" w:hAnsi="Cordia New" w:cs="Cordia New"/>
                <w:noProof/>
                <w:sz w:val="32"/>
                <w:szCs w:val="32"/>
              </w:rPr>
              <w:pict>
                <v:rect id="_x0000_s1045" style="width:9.35pt;height: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">
                  <w10:wrap type="none"/>
                  <w10:anchorlock/>
                </v:rect>
              </w:pict>
            </w:r>
            <w:r w:rsidR="008764E8" w:rsidRPr="00E822A8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 xml:space="preserve"> </w:t>
            </w:r>
            <w:r w:rsidR="008764E8" w:rsidRPr="00E822A8">
              <w:rPr>
                <w:rFonts w:ascii="Cordia New" w:hAnsi="Cordia New" w:cs="Cordia New"/>
                <w:sz w:val="32"/>
                <w:szCs w:val="32"/>
                <w:cs/>
              </w:rPr>
              <w:t>กลุ่มคน</w:t>
            </w:r>
          </w:p>
        </w:tc>
      </w:tr>
      <w:tr w:rsidR="008764E8" w:rsidTr="00820271">
        <w:tc>
          <w:tcPr>
            <w:tcW w:w="9242" w:type="dxa"/>
            <w:gridSpan w:val="2"/>
            <w:shd w:val="clear" w:color="auto" w:fill="D9D9D9" w:themeFill="background1" w:themeFillShade="D9"/>
          </w:tcPr>
          <w:p w:rsidR="008764E8" w:rsidRPr="008764E8" w:rsidRDefault="008764E8" w:rsidP="005330E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E822A8">
              <w:rPr>
                <w:rFonts w:ascii="Cordia New" w:hAnsi="Cordia New" w:cs="Cordia New"/>
                <w:b/>
                <w:bCs/>
                <w:sz w:val="32"/>
                <w:szCs w:val="32"/>
                <w:u w:val="single"/>
                <w:cs/>
              </w:rPr>
              <w:t xml:space="preserve">ส่วนที่ </w:t>
            </w:r>
            <w:r w:rsidRPr="00E822A8">
              <w:rPr>
                <w:rFonts w:ascii="Cordia New" w:hAnsi="Cordia New" w:cs="Cordia New" w:hint="cs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Pr="00E822A8">
              <w:rPr>
                <w:rFonts w:ascii="Cordia New" w:hAnsi="Cordia New" w:cs="Cordia New"/>
                <w:b/>
                <w:bCs/>
                <w:sz w:val="32"/>
                <w:szCs w:val="32"/>
                <w:u w:val="single"/>
                <w:cs/>
              </w:rPr>
              <w:t>. ข้</w:t>
            </w:r>
            <w:r w:rsidRPr="00E822A8">
              <w:rPr>
                <w:rFonts w:ascii="Cordia New" w:hAnsi="Cordia New" w:cs="Cordia New"/>
                <w:b/>
                <w:bCs/>
                <w:spacing w:val="-2"/>
                <w:sz w:val="32"/>
                <w:szCs w:val="32"/>
                <w:u w:val="single"/>
                <w:cs/>
              </w:rPr>
              <w:t>อ</w:t>
            </w:r>
            <w:r w:rsidRPr="00E822A8">
              <w:rPr>
                <w:rFonts w:ascii="Cordia New" w:hAnsi="Cordia New" w:cs="Cordia New"/>
                <w:b/>
                <w:bCs/>
                <w:sz w:val="32"/>
                <w:szCs w:val="32"/>
                <w:u w:val="single"/>
                <w:cs/>
              </w:rPr>
              <w:t>มูลคุณสมบัติผู้</w:t>
            </w:r>
            <w:r w:rsidR="00722579">
              <w:rPr>
                <w:rFonts w:ascii="Cordia New" w:hAnsi="Cordia New" w:cs="Cordia New" w:hint="cs"/>
                <w:b/>
                <w:bCs/>
                <w:sz w:val="32"/>
                <w:szCs w:val="32"/>
                <w:u w:val="single"/>
                <w:cs/>
              </w:rPr>
              <w:t>แจ้งความ</w:t>
            </w:r>
            <w:r w:rsidRPr="00E822A8">
              <w:rPr>
                <w:rFonts w:ascii="Cordia New" w:hAnsi="Cordia New" w:cs="Cordia New"/>
                <w:b/>
                <w:bCs/>
                <w:sz w:val="32"/>
                <w:szCs w:val="32"/>
                <w:u w:val="single"/>
                <w:cs/>
              </w:rPr>
              <w:t>ประสงค์</w:t>
            </w:r>
          </w:p>
        </w:tc>
      </w:tr>
      <w:tr w:rsidR="008764E8" w:rsidTr="00820271">
        <w:tc>
          <w:tcPr>
            <w:tcW w:w="9242" w:type="dxa"/>
            <w:gridSpan w:val="2"/>
            <w:shd w:val="clear" w:color="auto" w:fill="D9D9D9" w:themeFill="background1" w:themeFillShade="D9"/>
          </w:tcPr>
          <w:p w:rsidR="008764E8" w:rsidRPr="00E822A8" w:rsidRDefault="00820271" w:rsidP="005330E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u w:val="single"/>
                <w:cs/>
              </w:rPr>
              <w:t xml:space="preserve">๑.๑ </w:t>
            </w:r>
            <w:r w:rsidR="008764E8">
              <w:rPr>
                <w:rFonts w:ascii="Cordia New" w:hAnsi="Cordia New" w:cs="Cordia New" w:hint="cs"/>
                <w:b/>
                <w:bCs/>
                <w:sz w:val="32"/>
                <w:szCs w:val="32"/>
                <w:u w:val="single"/>
                <w:cs/>
              </w:rPr>
              <w:t>กรณีนิติบุคคล</w:t>
            </w:r>
          </w:p>
        </w:tc>
      </w:tr>
      <w:tr w:rsidR="008764E8" w:rsidTr="00722579">
        <w:tc>
          <w:tcPr>
            <w:tcW w:w="9242" w:type="dxa"/>
            <w:gridSpan w:val="2"/>
          </w:tcPr>
          <w:p w:rsidR="008764E8" w:rsidRDefault="001C1897" w:rsidP="005330E8">
            <w:pPr>
              <w:spacing w:before="120"/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๑.๑.๑ </w:t>
            </w:r>
            <w:r w:rsidR="008764E8" w:rsidRPr="008764E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ชื่อนิติบุคคล</w:t>
            </w:r>
            <w:r w:rsidR="008764E8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="008764E8"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 w:rsidR="008764E8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="008764E8"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 w:rsidR="008764E8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="008764E8"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 w:rsidR="008764E8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="008764E8"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 w:rsidR="008764E8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="008764E8"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</w:p>
          <w:p w:rsidR="008764E8" w:rsidRPr="002A5015" w:rsidRDefault="001C1897" w:rsidP="005330E8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 xml:space="preserve">๑.๑.๒ </w:t>
            </w:r>
            <w:r w:rsidR="008764E8" w:rsidRPr="008764E8"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>ที่ตั้งนิติบุคคล</w:t>
            </w:r>
            <w:r w:rsidR="008764E8" w:rsidRPr="002A5015">
              <w:rPr>
                <w:rFonts w:ascii="Cordia New" w:hAnsi="Cordia New" w:cs="Cordia New" w:hint="cs"/>
                <w:spacing w:val="-1"/>
                <w:sz w:val="32"/>
                <w:szCs w:val="32"/>
                <w:cs/>
              </w:rPr>
              <w:t xml:space="preserve"> </w:t>
            </w:r>
            <w:r w:rsidR="008764E8" w:rsidRPr="002A5015">
              <w:rPr>
                <w:rFonts w:ascii="Cordia New" w:hAnsi="Cordia New" w:cs="Cordia New"/>
                <w:sz w:val="32"/>
                <w:szCs w:val="32"/>
                <w:cs/>
              </w:rPr>
              <w:t>เลข</w:t>
            </w:r>
            <w:r w:rsidR="008764E8"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ที่</w:t>
            </w:r>
            <w:r w:rsidR="008764E8"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="008764E8"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="008764E8"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ชื่ออาคาร/หมู่บ้าน </w:t>
            </w:r>
            <w:r w:rsidR="008764E8"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="008764E8"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="008764E8"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="008764E8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="008764E8"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 ชั้นที่</w:t>
            </w:r>
            <w:r w:rsidR="008764E8"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8764E8" w:rsidRPr="002A5015" w:rsidRDefault="008764E8" w:rsidP="005330E8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รอ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ก/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ซอย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ถนน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หมู่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ำบ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ล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/</w:t>
            </w:r>
            <w:r w:rsidRPr="002A5015">
              <w:rPr>
                <w:rFonts w:ascii="Cordia New" w:hAnsi="Cordia New" w:cs="Cordia New"/>
                <w:spacing w:val="-1"/>
                <w:sz w:val="32"/>
                <w:szCs w:val="32"/>
                <w:cs/>
              </w:rPr>
              <w:t>แขว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ง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8764E8" w:rsidRDefault="008764E8" w:rsidP="005330E8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อำเภอ/เข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ต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จังหวัด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รหัสไปรษณี</w:t>
            </w:r>
            <w:r w:rsidRPr="002A5015">
              <w:rPr>
                <w:rFonts w:ascii="Cordia New" w:hAnsi="Cordia New" w:cs="Cordia New"/>
                <w:spacing w:val="-1"/>
                <w:sz w:val="32"/>
                <w:szCs w:val="32"/>
                <w:cs/>
              </w:rPr>
              <w:t>ย์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8764E8" w:rsidRPr="002A5015" w:rsidRDefault="008764E8" w:rsidP="005330E8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โทรศัพท์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โทรสาร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</w:p>
          <w:p w:rsidR="008764E8" w:rsidRPr="008764E8" w:rsidRDefault="008764E8" w:rsidP="005330E8">
            <w:pPr>
              <w:ind w:left="432" w:hanging="432"/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</w:rPr>
              <w:t>E-mail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</w:tc>
      </w:tr>
      <w:tr w:rsidR="001C1897" w:rsidTr="00722579">
        <w:tc>
          <w:tcPr>
            <w:tcW w:w="9242" w:type="dxa"/>
            <w:gridSpan w:val="2"/>
          </w:tcPr>
          <w:p w:rsidR="001C1897" w:rsidRDefault="001C1897" w:rsidP="005330E8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๑.๑.๓ ผู้มีอำนาจกระทำการแทนนิติบุคคล</w:t>
            </w:r>
          </w:p>
        </w:tc>
      </w:tr>
      <w:tr w:rsidR="00E822A8" w:rsidTr="00FB31D9">
        <w:tc>
          <w:tcPr>
            <w:tcW w:w="9242" w:type="dxa"/>
            <w:gridSpan w:val="2"/>
          </w:tcPr>
          <w:p w:rsidR="00E822A8" w:rsidRPr="008764E8" w:rsidRDefault="00E822A8" w:rsidP="00820271">
            <w:pPr>
              <w:spacing w:before="120"/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</w:pPr>
            <w:r w:rsidRPr="008764E8">
              <w:rPr>
                <w:rFonts w:ascii="Cordia New" w:hAnsi="Cordia New" w:cs="Cordia New"/>
                <w:b/>
                <w:bCs/>
                <w:spacing w:val="1"/>
                <w:sz w:val="32"/>
                <w:szCs w:val="32"/>
                <w:cs/>
              </w:rPr>
              <w:t>ชื่</w:t>
            </w:r>
            <w:r w:rsidRPr="008764E8">
              <w:rPr>
                <w:rFonts w:ascii="Cordia New" w:hAnsi="Cordia New" w:cs="Cordia New"/>
                <w:b/>
                <w:bCs/>
                <w:spacing w:val="-1"/>
                <w:sz w:val="32"/>
                <w:szCs w:val="32"/>
                <w:cs/>
              </w:rPr>
              <w:t>อ-สกุลผู้</w:t>
            </w:r>
            <w:r w:rsidR="00722579"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>มีอำนาจกระทำการแทน</w:t>
            </w:r>
            <w:r w:rsidRPr="008764E8"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 xml:space="preserve"> (บุคคลที่ ๑)</w:t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</w:p>
          <w:p w:rsidR="00E822A8" w:rsidRDefault="00E822A8" w:rsidP="00820271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อาชีพ</w:t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ำแหน่ง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</w:p>
          <w:p w:rsidR="00E822A8" w:rsidRPr="002A5015" w:rsidRDefault="00E822A8" w:rsidP="00820271">
            <w:pP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</w:pPr>
            <w:r w:rsidRPr="00E075CF">
              <w:rPr>
                <w:rFonts w:ascii="Cordia New" w:hAnsi="Cordia New" w:cs="Cordia New" w:hint="cs"/>
                <w:sz w:val="32"/>
                <w:szCs w:val="32"/>
                <w:cs/>
              </w:rPr>
              <w:t>สถานที่ทำงาน</w:t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</w:p>
          <w:p w:rsidR="00E822A8" w:rsidRPr="002A5015" w:rsidRDefault="00E822A8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โทรศัพท์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โทรสาร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</w:p>
          <w:p w:rsidR="00E822A8" w:rsidRPr="002A5015" w:rsidRDefault="00E822A8" w:rsidP="00820271">
            <w:pPr>
              <w:ind w:left="432" w:hanging="432"/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</w:rPr>
              <w:t>E-mail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E822A8" w:rsidRPr="002A5015" w:rsidRDefault="00E822A8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 w:hint="cs"/>
                <w:spacing w:val="-1"/>
                <w:sz w:val="32"/>
                <w:szCs w:val="32"/>
                <w:cs/>
              </w:rPr>
              <w:t xml:space="preserve">ที่อยู่ที่ติดต่อได้ 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เลข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ชื่ออาคาร/หมู่บ้าน 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 ชั้น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E822A8" w:rsidRPr="002A5015" w:rsidRDefault="00E822A8" w:rsidP="0082027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รอ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ก/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ซอย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ถนน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หมู่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ำบ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ล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/</w:t>
            </w:r>
            <w:r w:rsidRPr="002A5015">
              <w:rPr>
                <w:rFonts w:ascii="Cordia New" w:hAnsi="Cordia New" w:cs="Cordia New"/>
                <w:spacing w:val="-1"/>
                <w:sz w:val="32"/>
                <w:szCs w:val="32"/>
                <w:cs/>
              </w:rPr>
              <w:t>แขว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ง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E822A8" w:rsidRPr="007B1530" w:rsidRDefault="00E822A8" w:rsidP="00820271">
            <w:pP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อำเภอ/เข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ต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จังหวัด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รหัสไปรษณี</w:t>
            </w:r>
            <w:r w:rsidRPr="002A5015">
              <w:rPr>
                <w:rFonts w:ascii="Cordia New" w:hAnsi="Cordia New" w:cs="Cordia New"/>
                <w:spacing w:val="-1"/>
                <w:sz w:val="32"/>
                <w:szCs w:val="32"/>
                <w:cs/>
              </w:rPr>
              <w:t>ย์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</w:tc>
      </w:tr>
      <w:tr w:rsidR="00722579" w:rsidTr="00FB31D9">
        <w:tc>
          <w:tcPr>
            <w:tcW w:w="9242" w:type="dxa"/>
            <w:gridSpan w:val="2"/>
          </w:tcPr>
          <w:p w:rsidR="00722579" w:rsidRPr="008764E8" w:rsidRDefault="00722579" w:rsidP="00820271">
            <w:pPr>
              <w:spacing w:before="120"/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</w:pPr>
            <w:r w:rsidRPr="008764E8">
              <w:rPr>
                <w:rFonts w:ascii="Cordia New" w:hAnsi="Cordia New" w:cs="Cordia New"/>
                <w:b/>
                <w:bCs/>
                <w:spacing w:val="1"/>
                <w:sz w:val="32"/>
                <w:szCs w:val="32"/>
                <w:cs/>
              </w:rPr>
              <w:t>ชื่</w:t>
            </w:r>
            <w:r w:rsidRPr="008764E8">
              <w:rPr>
                <w:rFonts w:ascii="Cordia New" w:hAnsi="Cordia New" w:cs="Cordia New"/>
                <w:b/>
                <w:bCs/>
                <w:spacing w:val="-1"/>
                <w:sz w:val="32"/>
                <w:szCs w:val="32"/>
                <w:cs/>
              </w:rPr>
              <w:t>อ-สกุลผู้</w:t>
            </w:r>
            <w:r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>มีอำนาจกระทำการแทน</w:t>
            </w:r>
            <w:r w:rsidRPr="008764E8"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 xml:space="preserve"> (บุคคลที่ </w:t>
            </w:r>
            <w:r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>๒</w:t>
            </w:r>
            <w:r w:rsidRPr="008764E8"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>)</w:t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</w:p>
          <w:p w:rsidR="00722579" w:rsidRDefault="00722579" w:rsidP="005330E8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อาชีพ</w:t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ำแหน่ง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</w:p>
          <w:p w:rsidR="00722579" w:rsidRPr="002A5015" w:rsidRDefault="00722579" w:rsidP="005330E8">
            <w:pP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</w:pPr>
            <w:r w:rsidRPr="00E075CF">
              <w:rPr>
                <w:rFonts w:ascii="Cordia New" w:hAnsi="Cordia New" w:cs="Cordia New" w:hint="cs"/>
                <w:sz w:val="32"/>
                <w:szCs w:val="32"/>
                <w:cs/>
              </w:rPr>
              <w:t>สถานที่ทำงาน</w:t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</w:p>
          <w:p w:rsidR="00722579" w:rsidRPr="002A5015" w:rsidRDefault="00722579" w:rsidP="005330E8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โทรศัพท์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โทรสาร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</w:p>
          <w:p w:rsidR="00722579" w:rsidRPr="002A5015" w:rsidRDefault="00722579" w:rsidP="005330E8">
            <w:pPr>
              <w:ind w:left="432" w:hanging="432"/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</w:rPr>
              <w:t>E-mail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2A5015" w:rsidRDefault="00722579" w:rsidP="005330E8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 w:hint="cs"/>
                <w:spacing w:val="-1"/>
                <w:sz w:val="32"/>
                <w:szCs w:val="32"/>
                <w:cs/>
              </w:rPr>
              <w:t xml:space="preserve">ที่อยู่ที่ติดต่อได้ 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เลข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ชื่ออาคาร/หมู่บ้าน 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 ชั้น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2A5015" w:rsidRDefault="00722579" w:rsidP="005330E8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รอ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ก/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ซอย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ถนน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หมู่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ำบ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ล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/</w:t>
            </w:r>
            <w:r w:rsidRPr="002A5015">
              <w:rPr>
                <w:rFonts w:ascii="Cordia New" w:hAnsi="Cordia New" w:cs="Cordia New"/>
                <w:spacing w:val="-1"/>
                <w:sz w:val="32"/>
                <w:szCs w:val="32"/>
                <w:cs/>
              </w:rPr>
              <w:t>แขว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ง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7B1530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อำเภอ/เข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ต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จังหวัด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รหัสไปรษณี</w:t>
            </w:r>
            <w:r w:rsidRPr="002A5015">
              <w:rPr>
                <w:rFonts w:ascii="Cordia New" w:hAnsi="Cordia New" w:cs="Cordia New"/>
                <w:spacing w:val="-1"/>
                <w:sz w:val="32"/>
                <w:szCs w:val="32"/>
                <w:cs/>
              </w:rPr>
              <w:t>ย์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</w:tc>
      </w:tr>
      <w:tr w:rsidR="008764E8" w:rsidTr="00FB31D9">
        <w:tc>
          <w:tcPr>
            <w:tcW w:w="9242" w:type="dxa"/>
            <w:gridSpan w:val="2"/>
          </w:tcPr>
          <w:p w:rsidR="00722579" w:rsidRPr="008764E8" w:rsidRDefault="001C1897" w:rsidP="00820271">
            <w:pPr>
              <w:spacing w:before="120"/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Cordia New" w:hAnsi="Cordia New" w:cs="Cordia New" w:hint="cs"/>
                <w:b/>
                <w:bCs/>
                <w:spacing w:val="1"/>
                <w:sz w:val="32"/>
                <w:szCs w:val="32"/>
                <w:cs/>
              </w:rPr>
              <w:lastRenderedPageBreak/>
              <w:t>๑.๑.</w:t>
            </w:r>
            <w:r w:rsidR="009B2A2E">
              <w:rPr>
                <w:rFonts w:ascii="Cordia New" w:hAnsi="Cordia New" w:cs="Cordia New" w:hint="cs"/>
                <w:b/>
                <w:bCs/>
                <w:spacing w:val="1"/>
                <w:sz w:val="32"/>
                <w:szCs w:val="32"/>
                <w:cs/>
              </w:rPr>
              <w:t>๔</w:t>
            </w:r>
            <w:r>
              <w:rPr>
                <w:rFonts w:ascii="Cordia New" w:hAnsi="Cordia New" w:cs="Cordia New" w:hint="cs"/>
                <w:b/>
                <w:bCs/>
                <w:spacing w:val="1"/>
                <w:sz w:val="32"/>
                <w:szCs w:val="32"/>
                <w:cs/>
              </w:rPr>
              <w:t xml:space="preserve"> </w:t>
            </w:r>
            <w:r w:rsidR="00722579" w:rsidRPr="008764E8">
              <w:rPr>
                <w:rFonts w:ascii="Cordia New" w:hAnsi="Cordia New" w:cs="Cordia New"/>
                <w:b/>
                <w:bCs/>
                <w:spacing w:val="1"/>
                <w:sz w:val="32"/>
                <w:szCs w:val="32"/>
                <w:cs/>
              </w:rPr>
              <w:t>ชื่</w:t>
            </w:r>
            <w:r w:rsidR="00722579" w:rsidRPr="008764E8">
              <w:rPr>
                <w:rFonts w:ascii="Cordia New" w:hAnsi="Cordia New" w:cs="Cordia New"/>
                <w:b/>
                <w:bCs/>
                <w:spacing w:val="-1"/>
                <w:sz w:val="32"/>
                <w:szCs w:val="32"/>
                <w:cs/>
              </w:rPr>
              <w:t>อ-สกุลผู้</w:t>
            </w:r>
            <w:r w:rsidR="00722579"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>รับมอบอำนาจ</w:t>
            </w:r>
            <w:r w:rsidR="00722579" w:rsidRPr="00722579"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 xml:space="preserve"> (ถ้ามี)</w:t>
            </w:r>
            <w:r w:rsidR="00722579" w:rsidRPr="00722579">
              <w:rPr>
                <w:rFonts w:ascii="Cordia New" w:hAnsi="Cordia New" w:cs="Cordia New"/>
                <w:b/>
                <w:bCs/>
                <w:spacing w:val="-1"/>
                <w:sz w:val="32"/>
                <w:szCs w:val="32"/>
                <w:u w:val="dotted"/>
                <w:cs/>
              </w:rPr>
              <w:tab/>
            </w:r>
            <w:r w:rsidR="00722579" w:rsidRPr="00722579"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u w:val="dotted"/>
                <w:cs/>
              </w:rPr>
              <w:tab/>
            </w:r>
            <w:r w:rsidR="00722579" w:rsidRPr="00722579">
              <w:rPr>
                <w:rFonts w:ascii="Cordia New" w:hAnsi="Cordia New" w:cs="Cordia New"/>
                <w:b/>
                <w:bCs/>
                <w:spacing w:val="-1"/>
                <w:sz w:val="32"/>
                <w:szCs w:val="32"/>
                <w:u w:val="dotted"/>
                <w:cs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</w:p>
          <w:p w:rsidR="00722579" w:rsidRDefault="00722579" w:rsidP="00820271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อาชีพ</w:t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ำแหน่ง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</w:pPr>
            <w:r w:rsidRPr="00E075CF">
              <w:rPr>
                <w:rFonts w:ascii="Cordia New" w:hAnsi="Cordia New" w:cs="Cordia New" w:hint="cs"/>
                <w:sz w:val="32"/>
                <w:szCs w:val="32"/>
                <w:cs/>
              </w:rPr>
              <w:t>สถานที่ทำงาน</w:t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โทรศัพท์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โทรสาร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</w:p>
          <w:p w:rsidR="00722579" w:rsidRPr="002A5015" w:rsidRDefault="00722579" w:rsidP="00820271">
            <w:pPr>
              <w:ind w:left="432" w:hanging="432"/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</w:rPr>
              <w:t>E-mail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 w:hint="cs"/>
                <w:spacing w:val="-1"/>
                <w:sz w:val="32"/>
                <w:szCs w:val="32"/>
                <w:cs/>
              </w:rPr>
              <w:t xml:space="preserve">ที่อยู่ที่ติดต่อได้ 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เลข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ชื่ออาคาร/หมู่บ้าน 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 ชั้น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รอ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ก/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ซอย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ถนน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หมู่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ำบ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ล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/</w:t>
            </w:r>
            <w:r w:rsidRPr="002A5015">
              <w:rPr>
                <w:rFonts w:ascii="Cordia New" w:hAnsi="Cordia New" w:cs="Cordia New"/>
                <w:spacing w:val="-1"/>
                <w:sz w:val="32"/>
                <w:szCs w:val="32"/>
                <w:cs/>
              </w:rPr>
              <w:t>แขว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ง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8764E8" w:rsidRDefault="00722579" w:rsidP="000B4101">
            <w:pPr>
              <w:spacing w:after="120"/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อำเภอ/เข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ต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จังหวัด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รหัสไปรษณี</w:t>
            </w:r>
            <w:r w:rsidRPr="002A5015">
              <w:rPr>
                <w:rFonts w:ascii="Cordia New" w:hAnsi="Cordia New" w:cs="Cordia New"/>
                <w:spacing w:val="-1"/>
                <w:sz w:val="32"/>
                <w:szCs w:val="32"/>
                <w:cs/>
              </w:rPr>
              <w:t>ย์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</w:tc>
      </w:tr>
      <w:tr w:rsidR="00722579" w:rsidTr="00820271">
        <w:tc>
          <w:tcPr>
            <w:tcW w:w="9242" w:type="dxa"/>
            <w:gridSpan w:val="2"/>
            <w:shd w:val="clear" w:color="auto" w:fill="D9D9D9" w:themeFill="background1" w:themeFillShade="D9"/>
          </w:tcPr>
          <w:p w:rsidR="00722579" w:rsidRPr="008764E8" w:rsidRDefault="00820271" w:rsidP="001C1897">
            <w:pPr>
              <w:jc w:val="center"/>
              <w:rPr>
                <w:rFonts w:ascii="Cordia New" w:hAnsi="Cordia New" w:cs="Cordia New"/>
                <w:b/>
                <w:bCs/>
                <w:spacing w:val="1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u w:val="single"/>
                <w:cs/>
              </w:rPr>
              <w:t xml:space="preserve">๑.๒ </w:t>
            </w:r>
            <w:r w:rsidR="00722579">
              <w:rPr>
                <w:rFonts w:ascii="Cordia New" w:hAnsi="Cordia New" w:cs="Cordia New" w:hint="cs"/>
                <w:b/>
                <w:bCs/>
                <w:sz w:val="32"/>
                <w:szCs w:val="32"/>
                <w:u w:val="single"/>
                <w:cs/>
              </w:rPr>
              <w:t>กรณีกลุ่มคน</w:t>
            </w:r>
          </w:p>
        </w:tc>
      </w:tr>
      <w:tr w:rsidR="00722579" w:rsidTr="00FB31D9">
        <w:tc>
          <w:tcPr>
            <w:tcW w:w="9242" w:type="dxa"/>
            <w:gridSpan w:val="2"/>
          </w:tcPr>
          <w:p w:rsidR="00722579" w:rsidRPr="00722579" w:rsidRDefault="001C1897" w:rsidP="00820271">
            <w:pPr>
              <w:tabs>
                <w:tab w:val="left" w:pos="459"/>
              </w:tabs>
              <w:spacing w:before="120"/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>
              <w:rPr>
                <w:rFonts w:ascii="Cordia New" w:hAnsi="Cordia New" w:cs="Cordia New" w:hint="cs"/>
                <w:b/>
                <w:bCs/>
                <w:spacing w:val="1"/>
                <w:sz w:val="32"/>
                <w:szCs w:val="32"/>
                <w:cs/>
              </w:rPr>
              <w:t xml:space="preserve">๑.๒.๑ </w:t>
            </w:r>
            <w:r w:rsidR="00722579" w:rsidRPr="00722579">
              <w:rPr>
                <w:rFonts w:ascii="Cordia New" w:hAnsi="Cordia New" w:cs="Cordia New"/>
                <w:b/>
                <w:bCs/>
                <w:spacing w:val="1"/>
                <w:sz w:val="32"/>
                <w:szCs w:val="32"/>
                <w:cs/>
              </w:rPr>
              <w:t>ชื่อ</w:t>
            </w:r>
            <w:r w:rsidR="00722579" w:rsidRPr="00722579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กลุ่มคน</w:t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</w:p>
          <w:p w:rsidR="00722579" w:rsidRDefault="001C1897" w:rsidP="00820271">
            <w:pPr>
              <w:tabs>
                <w:tab w:val="left" w:pos="459"/>
              </w:tabs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๑.๒.๒ </w:t>
            </w:r>
            <w:r w:rsidR="00722579" w:rsidRPr="00722579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วัตถุประสงค์การจัดตั้งกลุ่ม</w:t>
            </w:r>
            <w:r w:rsidR="00722579" w:rsidRPr="00722579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คน</w:t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</w:p>
          <w:p w:rsidR="00722579" w:rsidRDefault="001C1897" w:rsidP="00820271">
            <w:pPr>
              <w:tabs>
                <w:tab w:val="left" w:pos="459"/>
              </w:tabs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๑.๒.๓ </w:t>
            </w:r>
            <w:r w:rsidR="00820271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ผู้แทนกลุ่มคน</w:t>
            </w:r>
            <w:r w:rsidR="00722579" w:rsidRP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  <w:cs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  <w:cs/>
              </w:rPr>
              <w:tab/>
            </w:r>
            <w:r w:rsidR="00722579">
              <w:rPr>
                <w:rFonts w:ascii="Cordia New" w:hAnsi="Cordia New" w:cs="Cordia New" w:hint="cs"/>
                <w:b/>
                <w:bCs/>
                <w:sz w:val="32"/>
                <w:szCs w:val="32"/>
                <w:u w:val="dotted"/>
                <w:cs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  <w:cs/>
              </w:rPr>
              <w:tab/>
            </w:r>
            <w:r w:rsidR="00722579">
              <w:rPr>
                <w:rFonts w:ascii="Cordia New" w:hAnsi="Cordia New" w:cs="Cordia New" w:hint="cs"/>
                <w:b/>
                <w:bCs/>
                <w:sz w:val="32"/>
                <w:szCs w:val="32"/>
                <w:u w:val="dotted"/>
                <w:cs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  <w:cs/>
              </w:rPr>
              <w:tab/>
            </w:r>
            <w:r w:rsidR="00722579">
              <w:rPr>
                <w:rFonts w:ascii="Cordia New" w:hAnsi="Cordia New" w:cs="Cordia New" w:hint="cs"/>
                <w:b/>
                <w:bCs/>
                <w:sz w:val="32"/>
                <w:szCs w:val="32"/>
                <w:u w:val="dotted"/>
                <w:cs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  <w:cs/>
              </w:rPr>
              <w:tab/>
            </w:r>
            <w:r w:rsidR="00820271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  <w:cs/>
              </w:rPr>
              <w:tab/>
            </w:r>
            <w:r w:rsidR="00722579">
              <w:rPr>
                <w:rFonts w:ascii="Cordia New" w:hAnsi="Cordia New" w:cs="Cordia New" w:hint="cs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:rsidR="00820271" w:rsidRPr="002A5015" w:rsidRDefault="00820271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โทรศัพท์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โทรสาร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</w:p>
          <w:p w:rsidR="00820271" w:rsidRPr="00722579" w:rsidRDefault="00820271" w:rsidP="00820271">
            <w:pPr>
              <w:tabs>
                <w:tab w:val="left" w:pos="459"/>
              </w:tabs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  <w:cs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</w:rPr>
              <w:t>E-mail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2A5015" w:rsidRDefault="001C1897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 xml:space="preserve">๑.๒.๔ </w:t>
            </w:r>
            <w:r w:rsidR="00722579" w:rsidRPr="008764E8"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>ที่</w:t>
            </w:r>
            <w:r w:rsidR="00722579"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>ติดต่อกลุ่มคน</w:t>
            </w:r>
            <w:r w:rsidR="00722579" w:rsidRPr="002A5015">
              <w:rPr>
                <w:rFonts w:ascii="Cordia New" w:hAnsi="Cordia New" w:cs="Cordia New" w:hint="cs"/>
                <w:spacing w:val="-1"/>
                <w:sz w:val="32"/>
                <w:szCs w:val="32"/>
                <w:cs/>
              </w:rPr>
              <w:t xml:space="preserve"> </w:t>
            </w:r>
            <w:r w:rsidR="00722579" w:rsidRPr="002A5015">
              <w:rPr>
                <w:rFonts w:ascii="Cordia New" w:hAnsi="Cordia New" w:cs="Cordia New"/>
                <w:sz w:val="32"/>
                <w:szCs w:val="32"/>
                <w:cs/>
              </w:rPr>
              <w:t>เลข</w:t>
            </w:r>
            <w:r w:rsidR="00722579"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ที่</w:t>
            </w:r>
            <w:r w:rsidR="00722579"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="00722579"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="00722579"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ชื่ออาคาร/หมู่บ้าน </w:t>
            </w:r>
            <w:r w:rsidR="00722579"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="00722579"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="00722579"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="00722579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="00722579"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 ชั้นที่</w:t>
            </w:r>
            <w:r w:rsidR="00722579"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รอ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ก/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ซอย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ถนน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หมู่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ำบ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ล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/</w:t>
            </w:r>
            <w:r w:rsidRPr="002A5015">
              <w:rPr>
                <w:rFonts w:ascii="Cordia New" w:hAnsi="Cordia New" w:cs="Cordia New"/>
                <w:spacing w:val="-1"/>
                <w:sz w:val="32"/>
                <w:szCs w:val="32"/>
                <w:cs/>
              </w:rPr>
              <w:t>แขว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ง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820271" w:rsidRDefault="00722579" w:rsidP="000B4101">
            <w:pPr>
              <w:spacing w:before="120"/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อำเภอ/เข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ต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จังหวัด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รหัสไปรษณี</w:t>
            </w:r>
            <w:r w:rsidRPr="002A5015">
              <w:rPr>
                <w:rFonts w:ascii="Cordia New" w:hAnsi="Cordia New" w:cs="Cordia New"/>
                <w:spacing w:val="-1"/>
                <w:sz w:val="32"/>
                <w:szCs w:val="32"/>
                <w:cs/>
              </w:rPr>
              <w:t>ย์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</w:tc>
      </w:tr>
      <w:tr w:rsidR="001C1897" w:rsidTr="00FB31D9">
        <w:tc>
          <w:tcPr>
            <w:tcW w:w="9242" w:type="dxa"/>
            <w:gridSpan w:val="2"/>
          </w:tcPr>
          <w:p w:rsidR="001C1897" w:rsidRDefault="001C1897" w:rsidP="001C1897">
            <w:pPr>
              <w:tabs>
                <w:tab w:val="left" w:pos="459"/>
              </w:tabs>
              <w:rPr>
                <w:rFonts w:ascii="Cordia New" w:hAnsi="Cordia New" w:cs="Cordia New"/>
                <w:b/>
                <w:bCs/>
                <w:spacing w:val="1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pacing w:val="1"/>
                <w:sz w:val="32"/>
                <w:szCs w:val="32"/>
                <w:cs/>
              </w:rPr>
              <w:t>๑.๒.๕ รายชื่อสมาชิกกลุ่มคน</w:t>
            </w:r>
          </w:p>
        </w:tc>
      </w:tr>
      <w:tr w:rsidR="00722579" w:rsidTr="00FB31D9">
        <w:tc>
          <w:tcPr>
            <w:tcW w:w="9242" w:type="dxa"/>
            <w:gridSpan w:val="2"/>
          </w:tcPr>
          <w:p w:rsidR="00722579" w:rsidRPr="008764E8" w:rsidRDefault="00722579" w:rsidP="00820271">
            <w:pPr>
              <w:spacing w:before="120"/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</w:pPr>
            <w:r w:rsidRPr="008764E8">
              <w:rPr>
                <w:rFonts w:ascii="Cordia New" w:hAnsi="Cordia New" w:cs="Cordia New"/>
                <w:b/>
                <w:bCs/>
                <w:spacing w:val="1"/>
                <w:sz w:val="32"/>
                <w:szCs w:val="32"/>
                <w:cs/>
              </w:rPr>
              <w:t>ชื่</w:t>
            </w:r>
            <w:r w:rsidRPr="008764E8">
              <w:rPr>
                <w:rFonts w:ascii="Cordia New" w:hAnsi="Cordia New" w:cs="Cordia New"/>
                <w:b/>
                <w:bCs/>
                <w:spacing w:val="-1"/>
                <w:sz w:val="32"/>
                <w:szCs w:val="32"/>
                <w:cs/>
              </w:rPr>
              <w:t>อ-สกุล</w:t>
            </w:r>
            <w:r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>สมาชิกกลุ่มคน</w:t>
            </w:r>
            <w:r w:rsidRPr="008764E8"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 xml:space="preserve"> (บุคคลที่ </w:t>
            </w:r>
            <w:r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>๑</w:t>
            </w:r>
            <w:r w:rsidRPr="008764E8"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>)</w:t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="001C1897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</w:p>
          <w:p w:rsidR="00722579" w:rsidRDefault="00722579" w:rsidP="00820271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อาชีพ</w:t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ำแหน่ง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</w:pPr>
            <w:r w:rsidRPr="00E075CF">
              <w:rPr>
                <w:rFonts w:ascii="Cordia New" w:hAnsi="Cordia New" w:cs="Cordia New" w:hint="cs"/>
                <w:sz w:val="32"/>
                <w:szCs w:val="32"/>
                <w:cs/>
              </w:rPr>
              <w:t>สถานที่ทำงาน</w:t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โทรศัพท์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โทรสาร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</w:p>
          <w:p w:rsidR="00722579" w:rsidRPr="002A5015" w:rsidRDefault="00722579" w:rsidP="00820271">
            <w:pPr>
              <w:ind w:left="432" w:hanging="432"/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</w:rPr>
              <w:t>E-mail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 w:hint="cs"/>
                <w:spacing w:val="-1"/>
                <w:sz w:val="32"/>
                <w:szCs w:val="32"/>
                <w:cs/>
              </w:rPr>
              <w:t xml:space="preserve">ที่อยู่ที่ติดต่อได้ 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เลข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ชื่ออาคาร/หมู่บ้าน 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 ชั้น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รอ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ก/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ซอย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ถนน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หมู่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ำบ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ล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/</w:t>
            </w:r>
            <w:r w:rsidRPr="002A5015">
              <w:rPr>
                <w:rFonts w:ascii="Cordia New" w:hAnsi="Cordia New" w:cs="Cordia New"/>
                <w:spacing w:val="-1"/>
                <w:sz w:val="32"/>
                <w:szCs w:val="32"/>
                <w:cs/>
              </w:rPr>
              <w:t>แขว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ง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722579" w:rsidRDefault="00722579" w:rsidP="000B4101">
            <w:pPr>
              <w:tabs>
                <w:tab w:val="left" w:pos="459"/>
              </w:tabs>
              <w:spacing w:before="120"/>
              <w:rPr>
                <w:rFonts w:ascii="Cordia New" w:hAnsi="Cordia New" w:cs="Cordia New"/>
                <w:b/>
                <w:bCs/>
                <w:spacing w:val="1"/>
                <w:sz w:val="32"/>
                <w:szCs w:val="32"/>
                <w:cs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อำเภอ/เข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ต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จังหวัด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รหัสไปรษณี</w:t>
            </w:r>
            <w:r w:rsidRPr="002A5015">
              <w:rPr>
                <w:rFonts w:ascii="Cordia New" w:hAnsi="Cordia New" w:cs="Cordia New"/>
                <w:spacing w:val="-1"/>
                <w:sz w:val="32"/>
                <w:szCs w:val="32"/>
                <w:cs/>
              </w:rPr>
              <w:t>ย์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</w:tc>
      </w:tr>
      <w:tr w:rsidR="00722579" w:rsidTr="00FB31D9">
        <w:tc>
          <w:tcPr>
            <w:tcW w:w="9242" w:type="dxa"/>
            <w:gridSpan w:val="2"/>
          </w:tcPr>
          <w:p w:rsidR="00722579" w:rsidRPr="008764E8" w:rsidRDefault="00722579" w:rsidP="00820271">
            <w:pPr>
              <w:spacing w:before="120"/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</w:pPr>
            <w:r w:rsidRPr="008764E8">
              <w:rPr>
                <w:rFonts w:ascii="Cordia New" w:hAnsi="Cordia New" w:cs="Cordia New"/>
                <w:b/>
                <w:bCs/>
                <w:spacing w:val="1"/>
                <w:sz w:val="32"/>
                <w:szCs w:val="32"/>
                <w:cs/>
              </w:rPr>
              <w:lastRenderedPageBreak/>
              <w:t>ชื่</w:t>
            </w:r>
            <w:r w:rsidRPr="008764E8">
              <w:rPr>
                <w:rFonts w:ascii="Cordia New" w:hAnsi="Cordia New" w:cs="Cordia New"/>
                <w:b/>
                <w:bCs/>
                <w:spacing w:val="-1"/>
                <w:sz w:val="32"/>
                <w:szCs w:val="32"/>
                <w:cs/>
              </w:rPr>
              <w:t>อ-สกุล</w:t>
            </w:r>
            <w:r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>สมาชิกกลุ่มคน</w:t>
            </w:r>
            <w:r w:rsidRPr="008764E8"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 xml:space="preserve"> (บุคคลที่ </w:t>
            </w:r>
            <w:r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>๒</w:t>
            </w:r>
            <w:r w:rsidRPr="008764E8"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>)</w:t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</w:p>
          <w:p w:rsidR="00722579" w:rsidRDefault="00722579" w:rsidP="00820271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อาชีพ</w:t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ำแหน่ง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</w:pPr>
            <w:r w:rsidRPr="00E075CF">
              <w:rPr>
                <w:rFonts w:ascii="Cordia New" w:hAnsi="Cordia New" w:cs="Cordia New" w:hint="cs"/>
                <w:sz w:val="32"/>
                <w:szCs w:val="32"/>
                <w:cs/>
              </w:rPr>
              <w:t>สถานที่ทำงาน</w:t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โทรศัพท์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โทรสาร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</w:p>
          <w:p w:rsidR="00722579" w:rsidRPr="002A5015" w:rsidRDefault="00722579" w:rsidP="00820271">
            <w:pPr>
              <w:ind w:left="432" w:hanging="432"/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</w:rPr>
              <w:t>E-mail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 w:hint="cs"/>
                <w:spacing w:val="-1"/>
                <w:sz w:val="32"/>
                <w:szCs w:val="32"/>
                <w:cs/>
              </w:rPr>
              <w:t xml:space="preserve">ที่อยู่ที่ติดต่อได้ 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เลข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ชื่ออาคาร/หมู่บ้าน 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 ชั้น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รอ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ก/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ซอย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ถนน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หมู่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ำบ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ล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/</w:t>
            </w:r>
            <w:r w:rsidRPr="002A5015">
              <w:rPr>
                <w:rFonts w:ascii="Cordia New" w:hAnsi="Cordia New" w:cs="Cordia New"/>
                <w:spacing w:val="-1"/>
                <w:sz w:val="32"/>
                <w:szCs w:val="32"/>
                <w:cs/>
              </w:rPr>
              <w:t>แขว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ง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722579" w:rsidRDefault="00722579" w:rsidP="00820271">
            <w:pPr>
              <w:tabs>
                <w:tab w:val="left" w:pos="459"/>
              </w:tabs>
              <w:rPr>
                <w:rFonts w:ascii="Cordia New" w:hAnsi="Cordia New" w:cs="Cordia New"/>
                <w:b/>
                <w:bCs/>
                <w:spacing w:val="1"/>
                <w:sz w:val="32"/>
                <w:szCs w:val="32"/>
                <w:cs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อำเภอ/เข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ต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จังหวัด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รหัสไปรษณี</w:t>
            </w:r>
            <w:r w:rsidRPr="002A5015">
              <w:rPr>
                <w:rFonts w:ascii="Cordia New" w:hAnsi="Cordia New" w:cs="Cordia New"/>
                <w:spacing w:val="-1"/>
                <w:sz w:val="32"/>
                <w:szCs w:val="32"/>
                <w:cs/>
              </w:rPr>
              <w:t>ย์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</w:tc>
      </w:tr>
      <w:tr w:rsidR="00722579" w:rsidTr="00FB31D9">
        <w:tc>
          <w:tcPr>
            <w:tcW w:w="9242" w:type="dxa"/>
            <w:gridSpan w:val="2"/>
          </w:tcPr>
          <w:p w:rsidR="00722579" w:rsidRPr="008764E8" w:rsidRDefault="00722579" w:rsidP="00820271">
            <w:pPr>
              <w:spacing w:before="120"/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</w:pPr>
            <w:r w:rsidRPr="008764E8">
              <w:rPr>
                <w:rFonts w:ascii="Cordia New" w:hAnsi="Cordia New" w:cs="Cordia New"/>
                <w:b/>
                <w:bCs/>
                <w:spacing w:val="1"/>
                <w:sz w:val="32"/>
                <w:szCs w:val="32"/>
                <w:cs/>
              </w:rPr>
              <w:t>ชื่</w:t>
            </w:r>
            <w:r w:rsidRPr="008764E8">
              <w:rPr>
                <w:rFonts w:ascii="Cordia New" w:hAnsi="Cordia New" w:cs="Cordia New"/>
                <w:b/>
                <w:bCs/>
                <w:spacing w:val="-1"/>
                <w:sz w:val="32"/>
                <w:szCs w:val="32"/>
                <w:cs/>
              </w:rPr>
              <w:t>อ-สกุล</w:t>
            </w:r>
            <w:r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>สมาชิกกลุ่มคน</w:t>
            </w:r>
            <w:r w:rsidRPr="008764E8"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 xml:space="preserve"> (บุคคลที่ </w:t>
            </w:r>
            <w:r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>๓</w:t>
            </w:r>
            <w:r w:rsidRPr="008764E8"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>)</w:t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</w:p>
          <w:p w:rsidR="00722579" w:rsidRDefault="00722579" w:rsidP="00820271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อาชีพ</w:t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ำแหน่ง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</w:pPr>
            <w:r w:rsidRPr="00E075CF">
              <w:rPr>
                <w:rFonts w:ascii="Cordia New" w:hAnsi="Cordia New" w:cs="Cordia New" w:hint="cs"/>
                <w:sz w:val="32"/>
                <w:szCs w:val="32"/>
                <w:cs/>
              </w:rPr>
              <w:t>สถานที่ทำงาน</w:t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โทรศัพท์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โทรสาร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</w:p>
          <w:p w:rsidR="00722579" w:rsidRPr="002A5015" w:rsidRDefault="00722579" w:rsidP="00820271">
            <w:pPr>
              <w:ind w:left="432" w:hanging="432"/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</w:rPr>
              <w:t>E-mail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 w:hint="cs"/>
                <w:spacing w:val="-1"/>
                <w:sz w:val="32"/>
                <w:szCs w:val="32"/>
                <w:cs/>
              </w:rPr>
              <w:t xml:space="preserve">ที่อยู่ที่ติดต่อได้ 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เลข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ชื่ออาคาร/หมู่บ้าน 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 ชั้น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รอ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ก/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ซอย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ถนน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หมู่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ำบ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ล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/</w:t>
            </w:r>
            <w:r w:rsidRPr="002A5015">
              <w:rPr>
                <w:rFonts w:ascii="Cordia New" w:hAnsi="Cordia New" w:cs="Cordia New"/>
                <w:spacing w:val="-1"/>
                <w:sz w:val="32"/>
                <w:szCs w:val="32"/>
                <w:cs/>
              </w:rPr>
              <w:t>แขว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ง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722579" w:rsidRDefault="00722579" w:rsidP="00820271">
            <w:pPr>
              <w:tabs>
                <w:tab w:val="left" w:pos="459"/>
              </w:tabs>
              <w:rPr>
                <w:rFonts w:ascii="Cordia New" w:hAnsi="Cordia New" w:cs="Cordia New"/>
                <w:b/>
                <w:bCs/>
                <w:spacing w:val="1"/>
                <w:sz w:val="32"/>
                <w:szCs w:val="32"/>
                <w:cs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อำเภอ/เข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ต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จังหวัด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รหัสไปรษณี</w:t>
            </w:r>
            <w:r w:rsidRPr="002A5015">
              <w:rPr>
                <w:rFonts w:ascii="Cordia New" w:hAnsi="Cordia New" w:cs="Cordia New"/>
                <w:spacing w:val="-1"/>
                <w:sz w:val="32"/>
                <w:szCs w:val="32"/>
                <w:cs/>
              </w:rPr>
              <w:t>ย์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</w:tc>
      </w:tr>
      <w:tr w:rsidR="00722579" w:rsidTr="00FB31D9">
        <w:tc>
          <w:tcPr>
            <w:tcW w:w="9242" w:type="dxa"/>
            <w:gridSpan w:val="2"/>
          </w:tcPr>
          <w:p w:rsidR="00722579" w:rsidRPr="008764E8" w:rsidRDefault="00722579" w:rsidP="00820271">
            <w:pPr>
              <w:spacing w:before="120"/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</w:pPr>
            <w:r w:rsidRPr="008764E8">
              <w:rPr>
                <w:rFonts w:ascii="Cordia New" w:hAnsi="Cordia New" w:cs="Cordia New"/>
                <w:b/>
                <w:bCs/>
                <w:spacing w:val="1"/>
                <w:sz w:val="32"/>
                <w:szCs w:val="32"/>
                <w:cs/>
              </w:rPr>
              <w:t>ชื่</w:t>
            </w:r>
            <w:r w:rsidRPr="008764E8">
              <w:rPr>
                <w:rFonts w:ascii="Cordia New" w:hAnsi="Cordia New" w:cs="Cordia New"/>
                <w:b/>
                <w:bCs/>
                <w:spacing w:val="-1"/>
                <w:sz w:val="32"/>
                <w:szCs w:val="32"/>
                <w:cs/>
              </w:rPr>
              <w:t>อ-สกุล</w:t>
            </w:r>
            <w:r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>สมาชิกกลุ่มคน</w:t>
            </w:r>
            <w:r w:rsidRPr="008764E8"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 xml:space="preserve"> (บุคคลที่ </w:t>
            </w:r>
            <w:r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>๔</w:t>
            </w:r>
            <w:r w:rsidRPr="008764E8"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>)</w:t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</w:p>
          <w:p w:rsidR="00722579" w:rsidRDefault="00722579" w:rsidP="00820271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อาชีพ</w:t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ำแหน่ง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</w:pPr>
            <w:r w:rsidRPr="00E075CF">
              <w:rPr>
                <w:rFonts w:ascii="Cordia New" w:hAnsi="Cordia New" w:cs="Cordia New" w:hint="cs"/>
                <w:sz w:val="32"/>
                <w:szCs w:val="32"/>
                <w:cs/>
              </w:rPr>
              <w:t>สถานที่ทำงาน</w:t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โทรศัพท์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โทรสาร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</w:p>
          <w:p w:rsidR="00722579" w:rsidRPr="002A5015" w:rsidRDefault="00722579" w:rsidP="00820271">
            <w:pPr>
              <w:ind w:left="432" w:hanging="432"/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</w:rPr>
              <w:t>E-mail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 w:hint="cs"/>
                <w:spacing w:val="-1"/>
                <w:sz w:val="32"/>
                <w:szCs w:val="32"/>
                <w:cs/>
              </w:rPr>
              <w:t xml:space="preserve">ที่อยู่ที่ติดต่อได้ 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เลข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ชื่ออาคาร/หมู่บ้าน 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 ชั้น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รอ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ก/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ซอย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ถนน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หมู่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ำบ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ล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/</w:t>
            </w:r>
            <w:r w:rsidRPr="002A5015">
              <w:rPr>
                <w:rFonts w:ascii="Cordia New" w:hAnsi="Cordia New" w:cs="Cordia New"/>
                <w:spacing w:val="-1"/>
                <w:sz w:val="32"/>
                <w:szCs w:val="32"/>
                <w:cs/>
              </w:rPr>
              <w:t>แขว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ง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722579" w:rsidRDefault="00722579" w:rsidP="00820271">
            <w:pPr>
              <w:tabs>
                <w:tab w:val="left" w:pos="459"/>
              </w:tabs>
              <w:rPr>
                <w:rFonts w:ascii="Cordia New" w:hAnsi="Cordia New" w:cs="Cordia New"/>
                <w:b/>
                <w:bCs/>
                <w:spacing w:val="1"/>
                <w:sz w:val="32"/>
                <w:szCs w:val="32"/>
                <w:cs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อำเภอ/เข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ต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จังหวัด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รหัสไปรษณี</w:t>
            </w:r>
            <w:r w:rsidRPr="002A5015">
              <w:rPr>
                <w:rFonts w:ascii="Cordia New" w:hAnsi="Cordia New" w:cs="Cordia New"/>
                <w:spacing w:val="-1"/>
                <w:sz w:val="32"/>
                <w:szCs w:val="32"/>
                <w:cs/>
              </w:rPr>
              <w:t>ย์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</w:tc>
      </w:tr>
      <w:tr w:rsidR="00722579" w:rsidTr="00FB31D9">
        <w:tc>
          <w:tcPr>
            <w:tcW w:w="9242" w:type="dxa"/>
            <w:gridSpan w:val="2"/>
          </w:tcPr>
          <w:p w:rsidR="00722579" w:rsidRPr="008764E8" w:rsidRDefault="00722579" w:rsidP="00722579">
            <w:pPr>
              <w:spacing w:before="120"/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</w:pPr>
            <w:r w:rsidRPr="008764E8">
              <w:rPr>
                <w:rFonts w:ascii="Cordia New" w:hAnsi="Cordia New" w:cs="Cordia New"/>
                <w:b/>
                <w:bCs/>
                <w:spacing w:val="1"/>
                <w:sz w:val="32"/>
                <w:szCs w:val="32"/>
                <w:cs/>
              </w:rPr>
              <w:t>ชื่</w:t>
            </w:r>
            <w:r w:rsidRPr="008764E8">
              <w:rPr>
                <w:rFonts w:ascii="Cordia New" w:hAnsi="Cordia New" w:cs="Cordia New"/>
                <w:b/>
                <w:bCs/>
                <w:spacing w:val="-1"/>
                <w:sz w:val="32"/>
                <w:szCs w:val="32"/>
                <w:cs/>
              </w:rPr>
              <w:t>อ-สกุล</w:t>
            </w:r>
            <w:r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>สมาชิกกลุ่มคน</w:t>
            </w:r>
            <w:r w:rsidRPr="008764E8"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 xml:space="preserve"> (บุคคลที่ </w:t>
            </w:r>
            <w:r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>๕</w:t>
            </w:r>
            <w:r w:rsidRPr="008764E8"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>)</w:t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Pr="008764E8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</w:p>
          <w:p w:rsidR="00722579" w:rsidRDefault="00722579" w:rsidP="00820271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อาชีพ</w:t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ำแหน่ง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</w:pPr>
            <w:r w:rsidRPr="00E075CF">
              <w:rPr>
                <w:rFonts w:ascii="Cordia New" w:hAnsi="Cordia New" w:cs="Cordia New" w:hint="cs"/>
                <w:sz w:val="32"/>
                <w:szCs w:val="32"/>
                <w:cs/>
              </w:rPr>
              <w:t>สถานที่ทำงาน</w:t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โทรศัพท์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โทรสาร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</w:p>
          <w:p w:rsidR="00722579" w:rsidRPr="002A5015" w:rsidRDefault="00722579" w:rsidP="00820271">
            <w:pPr>
              <w:ind w:left="432" w:hanging="432"/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</w:rPr>
              <w:t>E-mail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 w:hint="cs"/>
                <w:spacing w:val="-1"/>
                <w:sz w:val="32"/>
                <w:szCs w:val="32"/>
                <w:cs/>
              </w:rPr>
              <w:lastRenderedPageBreak/>
              <w:t xml:space="preserve">ที่อยู่ที่ติดต่อได้ 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เลข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ชื่ออาคาร/หมู่บ้าน 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 ชั้น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รอ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ก/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ซอย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ถนน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หมู่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ำบ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ล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/</w:t>
            </w:r>
            <w:r w:rsidRPr="002A5015">
              <w:rPr>
                <w:rFonts w:ascii="Cordia New" w:hAnsi="Cordia New" w:cs="Cordia New"/>
                <w:spacing w:val="-1"/>
                <w:sz w:val="32"/>
                <w:szCs w:val="32"/>
                <w:cs/>
              </w:rPr>
              <w:t>แขว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ง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722579" w:rsidRDefault="00722579" w:rsidP="00820271">
            <w:pPr>
              <w:tabs>
                <w:tab w:val="left" w:pos="459"/>
              </w:tabs>
              <w:rPr>
                <w:rFonts w:ascii="Cordia New" w:hAnsi="Cordia New" w:cs="Cordia New"/>
                <w:b/>
                <w:bCs/>
                <w:spacing w:val="1"/>
                <w:sz w:val="32"/>
                <w:szCs w:val="32"/>
                <w:cs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อำเภอ/เข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ต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จังหวัด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รหัสไปรษณี</w:t>
            </w:r>
            <w:r w:rsidRPr="002A5015">
              <w:rPr>
                <w:rFonts w:ascii="Cordia New" w:hAnsi="Cordia New" w:cs="Cordia New"/>
                <w:spacing w:val="-1"/>
                <w:sz w:val="32"/>
                <w:szCs w:val="32"/>
                <w:cs/>
              </w:rPr>
              <w:t>ย์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</w:tc>
      </w:tr>
      <w:tr w:rsidR="00722579" w:rsidTr="00FB31D9">
        <w:tc>
          <w:tcPr>
            <w:tcW w:w="9242" w:type="dxa"/>
            <w:gridSpan w:val="2"/>
          </w:tcPr>
          <w:p w:rsidR="00722579" w:rsidRPr="008764E8" w:rsidRDefault="009B2A2E" w:rsidP="00722579">
            <w:pPr>
              <w:spacing w:before="120"/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Cordia New" w:hAnsi="Cordia New" w:cs="Cordia New" w:hint="cs"/>
                <w:b/>
                <w:bCs/>
                <w:spacing w:val="1"/>
                <w:sz w:val="32"/>
                <w:szCs w:val="32"/>
                <w:cs/>
              </w:rPr>
              <w:lastRenderedPageBreak/>
              <w:t xml:space="preserve">๑.๒.๖ </w:t>
            </w:r>
            <w:r w:rsidR="00722579" w:rsidRPr="008764E8">
              <w:rPr>
                <w:rFonts w:ascii="Cordia New" w:hAnsi="Cordia New" w:cs="Cordia New"/>
                <w:b/>
                <w:bCs/>
                <w:spacing w:val="1"/>
                <w:sz w:val="32"/>
                <w:szCs w:val="32"/>
                <w:cs/>
              </w:rPr>
              <w:t>ชื่</w:t>
            </w:r>
            <w:r w:rsidR="00722579" w:rsidRPr="008764E8">
              <w:rPr>
                <w:rFonts w:ascii="Cordia New" w:hAnsi="Cordia New" w:cs="Cordia New"/>
                <w:b/>
                <w:bCs/>
                <w:spacing w:val="-1"/>
                <w:sz w:val="32"/>
                <w:szCs w:val="32"/>
                <w:cs/>
              </w:rPr>
              <w:t>อ-สกุลผู้</w:t>
            </w:r>
            <w:r w:rsidR="00722579"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>รับมอบอำนาจ</w:t>
            </w:r>
            <w:r w:rsidR="00722579" w:rsidRPr="00722579"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cs/>
              </w:rPr>
              <w:t xml:space="preserve"> (ถ้ามี)</w:t>
            </w:r>
            <w:r w:rsidR="00722579" w:rsidRPr="00722579">
              <w:rPr>
                <w:rFonts w:ascii="Cordia New" w:hAnsi="Cordia New" w:cs="Cordia New"/>
                <w:b/>
                <w:bCs/>
                <w:spacing w:val="-1"/>
                <w:sz w:val="32"/>
                <w:szCs w:val="32"/>
                <w:u w:val="dotted"/>
                <w:cs/>
              </w:rPr>
              <w:tab/>
            </w:r>
            <w:r w:rsidR="00722579" w:rsidRPr="00722579">
              <w:rPr>
                <w:rFonts w:ascii="Cordia New" w:hAnsi="Cordia New" w:cs="Cordia New" w:hint="cs"/>
                <w:b/>
                <w:bCs/>
                <w:spacing w:val="-1"/>
                <w:sz w:val="32"/>
                <w:szCs w:val="32"/>
                <w:u w:val="dotted"/>
                <w:cs/>
              </w:rPr>
              <w:tab/>
            </w:r>
            <w:r w:rsidR="00722579" w:rsidRPr="00722579">
              <w:rPr>
                <w:rFonts w:ascii="Cordia New" w:hAnsi="Cordia New" w:cs="Cordia New"/>
                <w:b/>
                <w:bCs/>
                <w:spacing w:val="-1"/>
                <w:sz w:val="32"/>
                <w:szCs w:val="32"/>
                <w:u w:val="dotted"/>
                <w:cs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  <w:r w:rsidR="00722579">
              <w:rPr>
                <w:rFonts w:ascii="Cordia New" w:hAnsi="Cordia New" w:cs="Cordia New"/>
                <w:b/>
                <w:bCs/>
                <w:sz w:val="32"/>
                <w:szCs w:val="32"/>
                <w:u w:val="dotted"/>
              </w:rPr>
              <w:tab/>
            </w:r>
          </w:p>
          <w:p w:rsidR="00722579" w:rsidRDefault="00722579" w:rsidP="00820271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อาชีพ</w:t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 w:rsidRPr="00E075CF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ำแหน่ง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</w:pPr>
            <w:r w:rsidRPr="00E075CF">
              <w:rPr>
                <w:rFonts w:ascii="Cordia New" w:hAnsi="Cordia New" w:cs="Cordia New" w:hint="cs"/>
                <w:sz w:val="32"/>
                <w:szCs w:val="32"/>
                <w:cs/>
              </w:rPr>
              <w:t>สถานที่ทำงาน</w:t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โทรศัพท์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โทรสาร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</w:p>
          <w:p w:rsidR="00722579" w:rsidRPr="002A5015" w:rsidRDefault="00722579" w:rsidP="00820271">
            <w:pPr>
              <w:ind w:left="432" w:hanging="432"/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</w:rPr>
              <w:t>E-mail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 w:hint="cs"/>
                <w:spacing w:val="-1"/>
                <w:sz w:val="32"/>
                <w:szCs w:val="32"/>
                <w:cs/>
              </w:rPr>
              <w:t xml:space="preserve">ที่อยู่ที่ติดต่อได้ 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เลข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ชื่ออาคาร/หมู่บ้าน 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 ชั้น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รอ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ก/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ซอย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ถนน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หมู่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ำบ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ล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/</w:t>
            </w:r>
            <w:r w:rsidRPr="002A5015">
              <w:rPr>
                <w:rFonts w:ascii="Cordia New" w:hAnsi="Cordia New" w:cs="Cordia New"/>
                <w:spacing w:val="-1"/>
                <w:sz w:val="32"/>
                <w:szCs w:val="32"/>
                <w:cs/>
              </w:rPr>
              <w:t>แขว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ง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722579" w:rsidRDefault="00722579" w:rsidP="00820271">
            <w:pPr>
              <w:tabs>
                <w:tab w:val="left" w:pos="459"/>
              </w:tabs>
              <w:rPr>
                <w:rFonts w:ascii="Cordia New" w:hAnsi="Cordia New" w:cs="Cordia New"/>
                <w:b/>
                <w:bCs/>
                <w:spacing w:val="1"/>
                <w:sz w:val="32"/>
                <w:szCs w:val="32"/>
                <w:cs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อำเภอ/เข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ต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จังหวัด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รหัสไปรษณี</w:t>
            </w:r>
            <w:r w:rsidRPr="002A5015">
              <w:rPr>
                <w:rFonts w:ascii="Cordia New" w:hAnsi="Cordia New" w:cs="Cordia New"/>
                <w:spacing w:val="-1"/>
                <w:sz w:val="32"/>
                <w:szCs w:val="32"/>
                <w:cs/>
              </w:rPr>
              <w:t>ย์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</w:tc>
      </w:tr>
      <w:tr w:rsidR="00722579" w:rsidTr="00820271">
        <w:tc>
          <w:tcPr>
            <w:tcW w:w="9242" w:type="dxa"/>
            <w:gridSpan w:val="2"/>
            <w:shd w:val="clear" w:color="auto" w:fill="D9D9D9" w:themeFill="background1" w:themeFillShade="D9"/>
          </w:tcPr>
          <w:p w:rsidR="00722579" w:rsidRPr="00E822A8" w:rsidRDefault="00722579" w:rsidP="00517DB4">
            <w:pPr>
              <w:jc w:val="center"/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</w:pPr>
            <w:r w:rsidRPr="00E822A8">
              <w:rPr>
                <w:rFonts w:ascii="Cordia New" w:hAnsi="Cordia New" w:cs="Cordia New"/>
                <w:b/>
                <w:bCs/>
                <w:sz w:val="32"/>
                <w:szCs w:val="32"/>
                <w:u w:val="single"/>
                <w:cs/>
              </w:rPr>
              <w:t xml:space="preserve">ส่วนที่ </w:t>
            </w:r>
            <w:r w:rsidRPr="00E822A8">
              <w:rPr>
                <w:rFonts w:ascii="Cordia New" w:hAnsi="Cordia New" w:cs="Cordia New" w:hint="cs"/>
                <w:b/>
                <w:bCs/>
                <w:sz w:val="32"/>
                <w:szCs w:val="32"/>
                <w:u w:val="single"/>
                <w:cs/>
              </w:rPr>
              <w:t>๒</w:t>
            </w:r>
            <w:r w:rsidRPr="00E822A8">
              <w:rPr>
                <w:rFonts w:ascii="Cordia New" w:hAnsi="Cordia New" w:cs="Cordia New"/>
                <w:b/>
                <w:bCs/>
                <w:sz w:val="32"/>
                <w:szCs w:val="32"/>
                <w:u w:val="single"/>
                <w:cs/>
              </w:rPr>
              <w:t>. ข้อมูลการดำเนินการ</w:t>
            </w:r>
          </w:p>
        </w:tc>
      </w:tr>
      <w:tr w:rsidR="00722579" w:rsidTr="00FB31D9">
        <w:tc>
          <w:tcPr>
            <w:tcW w:w="9242" w:type="dxa"/>
            <w:gridSpan w:val="2"/>
          </w:tcPr>
          <w:p w:rsidR="00722579" w:rsidRDefault="00722579" w:rsidP="00820271">
            <w:pPr>
              <w:spacing w:before="120"/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9B2A2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๒</w:t>
            </w:r>
            <w:r w:rsidRPr="009B2A2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.๑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820271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ชื่อสถานี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</w:p>
          <w:p w:rsidR="00722579" w:rsidRPr="0094117B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</w:pPr>
            <w:r w:rsidRPr="009B2A2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๒.๒</w:t>
            </w:r>
            <w:r w:rsidRPr="00B4045A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  <w:r w:rsidRPr="00820271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วัตถุประสงค์สถานี</w:t>
            </w:r>
            <w:r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 w:rsidRPr="0094117B"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 w:rsidRPr="0094117B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94117B"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 w:rsidRPr="0094117B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94117B"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 w:rsidRPr="0094117B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94117B"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 w:rsidRPr="0094117B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94117B"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 w:rsidRPr="0094117B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94117B"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</w:p>
          <w:p w:rsidR="00722579" w:rsidRDefault="00722579" w:rsidP="0082027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9B2A2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๒</w:t>
            </w:r>
            <w:r w:rsidRPr="009B2A2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.</w:t>
            </w:r>
            <w:r w:rsidRPr="009B2A2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๓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820271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ลื่นความถ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820271">
              <w:rPr>
                <w:rFonts w:ascii="Cordia New" w:hAnsi="Cordia New" w:cs="Cordia New"/>
                <w:b/>
                <w:bCs/>
                <w:sz w:val="32"/>
                <w:szCs w:val="32"/>
              </w:rPr>
              <w:t xml:space="preserve">MHz </w:t>
            </w:r>
            <w:r w:rsidRPr="00820271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กำลังส่ง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820271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วัตต์ ความสูงเสาอากาศ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820271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เมตร</w:t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9B2A2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๒</w:t>
            </w:r>
            <w:r w:rsidRPr="009B2A2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.</w:t>
            </w:r>
            <w:r w:rsidRPr="009B2A2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๔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820271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ชื่อ</w:t>
            </w:r>
            <w:r w:rsidR="00820271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-สกุล</w:t>
            </w:r>
            <w:r w:rsidRPr="00820271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ผู้อำนวยการสถานี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="00820271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="00820271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="00820271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="00820271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="00820271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="00820271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="00820271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="00820271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โทรศัพท์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โทรสาร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</w:p>
          <w:p w:rsidR="00722579" w:rsidRPr="002A5015" w:rsidRDefault="00722579" w:rsidP="00820271">
            <w:pPr>
              <w:ind w:left="431" w:hanging="431"/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</w:rPr>
              <w:t>E-mail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2A5015" w:rsidRDefault="00722579" w:rsidP="00631D09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9B2A2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๒.๕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820271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ช่วงเวลา</w:t>
            </w:r>
            <w:r w:rsidRPr="00820271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การออกอากาศ</w:t>
            </w:r>
            <w:r w:rsidRPr="00820271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ของสถานี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วัน 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ถึงวัน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ช่วงเวลา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="009B2A2E"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น. ถึง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9B2A2E">
              <w:rPr>
                <w:rFonts w:ascii="Cordia New" w:hAnsi="Cordia New" w:cs="Cordia New"/>
                <w:sz w:val="32"/>
                <w:szCs w:val="32"/>
                <w:cs/>
              </w:rPr>
              <w:t>น.</w:t>
            </w:r>
          </w:p>
          <w:p w:rsidR="00722579" w:rsidRDefault="00722579" w:rsidP="00631D09">
            <w:pP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</w:pPr>
            <w:r w:rsidRPr="009B2A2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๒.๖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820271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ระยะเวลาการ</w:t>
            </w:r>
            <w:r w:rsidRPr="00820271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ตั้งสถานี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 ตั้งแต่ (วัน/เดือน/ปี) 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ab/>
            </w:r>
          </w:p>
          <w:p w:rsidR="00722579" w:rsidRPr="002A5015" w:rsidRDefault="00722579" w:rsidP="000B4101">
            <w:pPr>
              <w:spacing w:before="120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9B2A2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๒.๗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820271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ที่ตั้งสถานี</w:t>
            </w:r>
            <w:r w:rsidR="00820271">
              <w:rPr>
                <w:rFonts w:ascii="Cordia New" w:hAnsi="Cordia New" w:cs="Cordia New"/>
                <w:noProof/>
                <w:sz w:val="32"/>
                <w:szCs w:val="32"/>
              </w:rPr>
              <w:t xml:space="preserve"> </w:t>
            </w:r>
            <w:r w:rsidR="005330E8">
              <w:rPr>
                <w:rFonts w:ascii="Cordia New" w:hAnsi="Cordia New" w:cs="Cordia New"/>
                <w:noProof/>
                <w:sz w:val="32"/>
                <w:szCs w:val="32"/>
                <w:cs/>
              </w:rPr>
              <w:tab/>
            </w:r>
            <w:r w:rsidR="00820271" w:rsidRPr="005330E8">
              <w:rPr>
                <w:rFonts w:ascii="Cordia New" w:hAnsi="Cordia New" w:cs="Cordia New" w:hint="cs"/>
                <w:noProof/>
                <w:sz w:val="32"/>
                <w:szCs w:val="32"/>
                <w:cs/>
              </w:rPr>
              <w:t>(</w:t>
            </w:r>
            <w:r w:rsidR="009159CD">
              <w:rPr>
                <w:rFonts w:ascii="Cordia New" w:hAnsi="Cordia New" w:cs="Cordia New"/>
                <w:noProof/>
                <w:sz w:val="32"/>
                <w:szCs w:val="32"/>
              </w:rPr>
            </w:r>
            <w:r w:rsidR="009159CD">
              <w:rPr>
                <w:rFonts w:ascii="Cordia New" w:hAnsi="Cordia New" w:cs="Cordia New"/>
                <w:noProof/>
                <w:sz w:val="32"/>
                <w:szCs w:val="32"/>
              </w:rPr>
              <w:pict>
                <v:rect id="_x0000_s1044" style="width:9.35pt;height: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">
                  <w10:wrap type="none"/>
                  <w10:anchorlock/>
                </v:rect>
              </w:pict>
            </w:r>
            <w:r w:rsidR="00820271" w:rsidRPr="00E822A8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 xml:space="preserve"> </w:t>
            </w:r>
            <w:r w:rsidR="00820271">
              <w:rPr>
                <w:rFonts w:ascii="Cordia New" w:hAnsi="Cordia New" w:cs="Cordia New" w:hint="cs"/>
                <w:sz w:val="32"/>
                <w:szCs w:val="32"/>
                <w:cs/>
              </w:rPr>
              <w:t>ที่ตั้งเดียวกับที่ตั้ง</w:t>
            </w:r>
            <w:r w:rsidR="00820271" w:rsidRPr="00E822A8">
              <w:rPr>
                <w:rFonts w:ascii="Cordia New" w:hAnsi="Cordia New" w:cs="Cordia New"/>
                <w:sz w:val="32"/>
                <w:szCs w:val="32"/>
                <w:cs/>
              </w:rPr>
              <w:t>นิติบุคคล</w:t>
            </w:r>
            <w:r w:rsidR="00820271">
              <w:rPr>
                <w:rFonts w:ascii="Cordia New" w:hAnsi="Cordia New" w:cs="Cordia New" w:hint="cs"/>
                <w:sz w:val="32"/>
                <w:szCs w:val="32"/>
                <w:cs/>
              </w:rPr>
              <w:t>/ที่ติดต่อกลุ่มคน)</w:t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เลข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ชื่ออาคาร/หมู่บ้าน 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ชั้นที่ 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รอ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ก/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ซอย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ถนน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หมู่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ำบ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ล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/</w:t>
            </w:r>
            <w:r w:rsidRPr="002A5015">
              <w:rPr>
                <w:rFonts w:ascii="Cordia New" w:hAnsi="Cordia New" w:cs="Cordia New"/>
                <w:spacing w:val="-1"/>
                <w:sz w:val="32"/>
                <w:szCs w:val="32"/>
                <w:cs/>
              </w:rPr>
              <w:t>แขว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ง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อำเภอ/เข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ต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จังหวัด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รหัสไปรษณี</w:t>
            </w:r>
            <w:r w:rsidRPr="002A5015">
              <w:rPr>
                <w:rFonts w:ascii="Cordia New" w:hAnsi="Cordia New" w:cs="Cordia New"/>
                <w:spacing w:val="-1"/>
                <w:sz w:val="32"/>
                <w:szCs w:val="32"/>
                <w:cs/>
              </w:rPr>
              <w:t>ย์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พิกัดที่ตั้ง ละติจูด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 ลองจิจูด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9B2A2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๒.๘</w:t>
            </w:r>
            <w:r w:rsidRPr="009B2A2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Pr="00820271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ที่ตั้งเสาอากาศ</w:t>
            </w:r>
            <w:r w:rsidR="00820271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5330E8">
              <w:rPr>
                <w:rFonts w:ascii="Cordia New" w:hAnsi="Cordia New" w:cs="Cordia New"/>
                <w:noProof/>
                <w:sz w:val="32"/>
                <w:szCs w:val="32"/>
                <w:cs/>
              </w:rPr>
              <w:tab/>
            </w:r>
            <w:r w:rsidR="00820271" w:rsidRPr="005330E8">
              <w:rPr>
                <w:rFonts w:ascii="Cordia New" w:hAnsi="Cordia New" w:cs="Cordia New" w:hint="cs"/>
                <w:noProof/>
                <w:sz w:val="32"/>
                <w:szCs w:val="32"/>
                <w:cs/>
              </w:rPr>
              <w:t>(</w:t>
            </w:r>
            <w:r w:rsidR="009159CD">
              <w:rPr>
                <w:rFonts w:ascii="Cordia New" w:hAnsi="Cordia New" w:cs="Cordia New"/>
                <w:noProof/>
                <w:sz w:val="32"/>
                <w:szCs w:val="32"/>
              </w:rPr>
            </w:r>
            <w:r w:rsidR="009159CD">
              <w:rPr>
                <w:rFonts w:ascii="Cordia New" w:hAnsi="Cordia New" w:cs="Cordia New"/>
                <w:noProof/>
                <w:sz w:val="32"/>
                <w:szCs w:val="32"/>
              </w:rPr>
              <w:pict>
                <v:rect id="Rectangle 6" o:spid="_x0000_s1043" style="width:9.35pt;height: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">
                  <w10:wrap type="none"/>
                  <w10:anchorlock/>
                </v:rect>
              </w:pict>
            </w:r>
            <w:r w:rsidR="00820271" w:rsidRPr="00E822A8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 xml:space="preserve"> </w:t>
            </w:r>
            <w:r w:rsidR="00820271">
              <w:rPr>
                <w:rFonts w:ascii="Cordia New" w:hAnsi="Cordia New" w:cs="Cordia New" w:hint="cs"/>
                <w:sz w:val="32"/>
                <w:szCs w:val="32"/>
                <w:cs/>
              </w:rPr>
              <w:t>ที่ตั้งเดียวกับที่ตั้ง</w:t>
            </w:r>
            <w:r w:rsidR="00820271" w:rsidRPr="00E822A8">
              <w:rPr>
                <w:rFonts w:ascii="Cordia New" w:hAnsi="Cordia New" w:cs="Cordia New"/>
                <w:sz w:val="32"/>
                <w:szCs w:val="32"/>
                <w:cs/>
              </w:rPr>
              <w:t>นิติบุคคล</w:t>
            </w:r>
            <w:r w:rsidR="00820271">
              <w:rPr>
                <w:rFonts w:ascii="Cordia New" w:hAnsi="Cordia New" w:cs="Cordia New" w:hint="cs"/>
                <w:sz w:val="32"/>
                <w:szCs w:val="32"/>
                <w:cs/>
              </w:rPr>
              <w:t>/ที่ติดต่อกลุ่มคน)</w:t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lastRenderedPageBreak/>
              <w:t>เลข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ชื่ออาคาร/หมู่บ้าน 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 ชั้นที่ 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รอ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ก/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ซอย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ถนน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หมู่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ที่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ตำบ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ล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/</w:t>
            </w:r>
            <w:r w:rsidRPr="002A5015">
              <w:rPr>
                <w:rFonts w:ascii="Cordia New" w:hAnsi="Cordia New" w:cs="Cordia New"/>
                <w:spacing w:val="-1"/>
                <w:sz w:val="32"/>
                <w:szCs w:val="32"/>
                <w:cs/>
              </w:rPr>
              <w:t>แขว</w:t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ง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2A5015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อำเภอ/เข</w:t>
            </w:r>
            <w:r w:rsidRPr="002A5015">
              <w:rPr>
                <w:rFonts w:ascii="Cordia New" w:hAnsi="Cordia New" w:cs="Cordia New"/>
                <w:spacing w:val="1"/>
                <w:sz w:val="32"/>
                <w:szCs w:val="32"/>
                <w:cs/>
              </w:rPr>
              <w:t>ต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จังหวัด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>รหัสไปรษณี</w:t>
            </w:r>
            <w:r w:rsidRPr="002A5015">
              <w:rPr>
                <w:rFonts w:ascii="Cordia New" w:hAnsi="Cordia New" w:cs="Cordia New"/>
                <w:spacing w:val="-1"/>
                <w:sz w:val="32"/>
                <w:szCs w:val="32"/>
                <w:cs/>
              </w:rPr>
              <w:t>ย์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Default="00722579" w:rsidP="0082027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พิกัดที่ตั้ง ละติจูด 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cs/>
              </w:rPr>
              <w:t xml:space="preserve"> ลองจิจูด </w:t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2A501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</w:p>
          <w:p w:rsidR="00722579" w:rsidRPr="001B434E" w:rsidRDefault="00722579" w:rsidP="000B4101">
            <w:pPr>
              <w:spacing w:before="120"/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</w:pPr>
            <w:r w:rsidRPr="009B2A2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๒.๙ </w:t>
            </w:r>
            <w:r w:rsidRPr="000B4101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แผนที่ตั้งสถานีและที่ตั้งเสาอากาศ</w:t>
            </w:r>
            <w:r w:rsidRPr="000B4101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โดยละเอียด</w:t>
            </w:r>
          </w:p>
          <w:p w:rsidR="00722579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</w:p>
          <w:p w:rsidR="00722579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</w:p>
          <w:p w:rsidR="00722579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</w:p>
          <w:p w:rsidR="00722579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</w:p>
          <w:p w:rsidR="00722579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</w:p>
          <w:p w:rsidR="00722579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</w:p>
          <w:p w:rsidR="000B4101" w:rsidRDefault="000B4101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</w:p>
          <w:p w:rsidR="000B4101" w:rsidRDefault="000B4101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</w:p>
          <w:p w:rsidR="000B4101" w:rsidRDefault="000B4101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</w:p>
          <w:p w:rsidR="00722579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</w:p>
          <w:p w:rsidR="001C1897" w:rsidRDefault="001C1897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</w:p>
          <w:p w:rsidR="00722579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</w:p>
          <w:p w:rsidR="00722579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</w:rPr>
            </w:pPr>
          </w:p>
          <w:p w:rsidR="00722579" w:rsidRPr="00BF3552" w:rsidRDefault="00722579" w:rsidP="00820271">
            <w:pP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</w:pPr>
          </w:p>
        </w:tc>
      </w:tr>
      <w:tr w:rsidR="00722579" w:rsidTr="00FB31D9">
        <w:tc>
          <w:tcPr>
            <w:tcW w:w="9242" w:type="dxa"/>
            <w:gridSpan w:val="2"/>
          </w:tcPr>
          <w:p w:rsidR="00722579" w:rsidRDefault="00722579" w:rsidP="001C1897">
            <w:pPr>
              <w:jc w:val="center"/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5638A7">
              <w:rPr>
                <w:rFonts w:ascii="Cordia New" w:hAnsi="Cordia New" w:cs="Cordia New"/>
                <w:b/>
                <w:bCs/>
                <w:sz w:val="32"/>
                <w:szCs w:val="32"/>
                <w:u w:val="single"/>
                <w:cs/>
              </w:rPr>
              <w:lastRenderedPageBreak/>
              <w:t>๓. เอกสารประกอบ</w:t>
            </w:r>
          </w:p>
        </w:tc>
      </w:tr>
      <w:tr w:rsidR="00722579" w:rsidTr="00FB31D9">
        <w:tc>
          <w:tcPr>
            <w:tcW w:w="9242" w:type="dxa"/>
            <w:gridSpan w:val="2"/>
          </w:tcPr>
          <w:p w:rsidR="000B4101" w:rsidRPr="00A87E83" w:rsidRDefault="009B2A2E" w:rsidP="00A87E83">
            <w:pPr>
              <w:spacing w:before="120"/>
              <w:ind w:left="431" w:hanging="431"/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  <w:u w:val="single"/>
              </w:rPr>
            </w:pPr>
            <w:r w:rsidRPr="009B2A2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๓.๑ </w:t>
            </w:r>
            <w:r w:rsidR="000B4101" w:rsidRPr="00A87E83">
              <w:rPr>
                <w:rFonts w:ascii="Cordia New" w:hAnsi="Cordia New" w:cs="Cordia New" w:hint="cs"/>
                <w:b/>
                <w:bCs/>
                <w:sz w:val="32"/>
                <w:szCs w:val="32"/>
                <w:u w:val="single"/>
                <w:cs/>
              </w:rPr>
              <w:t>กรณีนิติบุคคล</w:t>
            </w:r>
          </w:p>
          <w:p w:rsidR="000B4101" w:rsidRPr="000B4101" w:rsidRDefault="009159CD" w:rsidP="000B4101">
            <w:pPr>
              <w:pStyle w:val="ListParagraph"/>
              <w:spacing w:line="264" w:lineRule="auto"/>
              <w:ind w:left="284" w:hanging="284"/>
              <w:rPr>
                <w:rFonts w:ascii="Cordia New" w:hAnsi="Cordia New" w:cs="Cordia New"/>
                <w:sz w:val="32"/>
                <w:szCs w:val="32"/>
              </w:rPr>
            </w:pP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</w: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  <w:pict>
                <v:rect id="_x0000_s1042" style="width:9.35pt;height: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">
                  <w10:wrap type="none"/>
                  <w10:anchorlock/>
                </v:rect>
              </w:pict>
            </w:r>
            <w:r w:rsidR="000B4101" w:rsidRPr="007103F5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="000B4101" w:rsidRPr="000B4101">
              <w:rPr>
                <w:rFonts w:ascii="Cordia New" w:hAnsi="Cordia New" w:cs="Cordia New"/>
                <w:sz w:val="32"/>
                <w:szCs w:val="32"/>
                <w:cs/>
              </w:rPr>
              <w:t>หนังสือสำคัญแสดงการจัดตั้งนิติบุคคล เช่น หนังสือรับรองการ</w:t>
            </w:r>
            <w:r w:rsidR="000B4101">
              <w:rPr>
                <w:rFonts w:ascii="Cordia New" w:hAnsi="Cordia New" w:cs="Cordia New"/>
                <w:sz w:val="32"/>
                <w:szCs w:val="32"/>
                <w:cs/>
              </w:rPr>
              <w:t>จดทะเบียน ห้างหุ้นส่วนหรือบริษั</w:t>
            </w:r>
            <w:r w:rsidR="000B4101">
              <w:rPr>
                <w:rFonts w:ascii="Cordia New" w:hAnsi="Cordia New" w:cs="Cordia New" w:hint="cs"/>
                <w:sz w:val="32"/>
                <w:szCs w:val="32"/>
                <w:cs/>
              </w:rPr>
              <w:t>ท</w:t>
            </w:r>
            <w:r w:rsidR="000B4101" w:rsidRPr="000B4101">
              <w:rPr>
                <w:rFonts w:ascii="Cordia New" w:hAnsi="Cordia New" w:cs="Cordia New"/>
                <w:sz w:val="32"/>
                <w:szCs w:val="32"/>
                <w:cs/>
              </w:rPr>
              <w:t>ใบสำคัญแสดงการจดทะเบียนสมาคมหรือมูลนิธิ ประกาศจัดตั้งวัดและ</w:t>
            </w:r>
            <w:r w:rsidR="000B4101">
              <w:rPr>
                <w:rFonts w:ascii="Cordia New" w:hAnsi="Cordia New" w:cs="Cordia New" w:hint="cs"/>
                <w:sz w:val="32"/>
                <w:szCs w:val="32"/>
                <w:cs/>
              </w:rPr>
              <w:t>ประกาศสำนักนายกรัฐมนตรี เรื่อง</w:t>
            </w:r>
            <w:r w:rsidR="000B4101" w:rsidRPr="000B4101">
              <w:rPr>
                <w:rFonts w:ascii="Cordia New" w:hAnsi="Cordia New" w:cs="Cordia New"/>
                <w:sz w:val="32"/>
                <w:szCs w:val="32"/>
                <w:cs/>
              </w:rPr>
              <w:t>พระราชทา</w:t>
            </w:r>
            <w:r w:rsidR="000B4101">
              <w:rPr>
                <w:rFonts w:ascii="Cordia New" w:hAnsi="Cordia New" w:cs="Cordia New" w:hint="cs"/>
                <w:sz w:val="32"/>
                <w:szCs w:val="32"/>
                <w:cs/>
              </w:rPr>
              <w:t>น</w:t>
            </w:r>
            <w:r w:rsidR="000B4101" w:rsidRPr="000B4101">
              <w:rPr>
                <w:rFonts w:ascii="Cordia New" w:hAnsi="Cordia New" w:cs="Cordia New"/>
                <w:sz w:val="32"/>
                <w:szCs w:val="32"/>
                <w:cs/>
              </w:rPr>
              <w:t>วิสุงคามสีมา พระราชบัญญัติจัดตั้งหน่วยงานของรัฐ เป็นต้น</w:t>
            </w:r>
          </w:p>
          <w:p w:rsidR="000B4101" w:rsidRPr="000B4101" w:rsidRDefault="009159CD" w:rsidP="000B4101">
            <w:pPr>
              <w:tabs>
                <w:tab w:val="left" w:pos="0"/>
              </w:tabs>
              <w:spacing w:line="264" w:lineRule="auto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</w: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  <w:pict>
                <v:rect id="_x0000_s1041" style="width:9.35pt;height: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">
                  <w10:wrap type="none"/>
                  <w10:anchorlock/>
                </v:rect>
              </w:pict>
            </w:r>
            <w:r w:rsidR="000B4101" w:rsidRPr="007103F5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="000B4101" w:rsidRPr="000B4101">
              <w:rPr>
                <w:rFonts w:ascii="Cordia New" w:hAnsi="Cordia New" w:cs="Cordia New"/>
                <w:sz w:val="32"/>
                <w:szCs w:val="32"/>
                <w:cs/>
              </w:rPr>
              <w:t>หนังสือแต่งตั้งผู้มีอำนาจกระทำการแทนนิติบุคคล</w:t>
            </w:r>
          </w:p>
          <w:p w:rsidR="000B4101" w:rsidRPr="000B4101" w:rsidRDefault="009159CD" w:rsidP="000B4101">
            <w:pPr>
              <w:tabs>
                <w:tab w:val="left" w:pos="0"/>
              </w:tabs>
              <w:spacing w:line="264" w:lineRule="auto"/>
              <w:rPr>
                <w:rFonts w:ascii="Cordia New" w:hAnsi="Cordia New" w:cs="Cordia New"/>
                <w:sz w:val="32"/>
                <w:szCs w:val="32"/>
              </w:rPr>
            </w:pP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</w: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  <w:pict>
                <v:rect id="_x0000_s1040" style="width:9.35pt;height: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">
                  <w10:wrap type="none"/>
                  <w10:anchorlock/>
                </v:rect>
              </w:pict>
            </w:r>
            <w:r w:rsidR="000B4101" w:rsidRPr="007103F5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="000B4101" w:rsidRPr="000B4101">
              <w:rPr>
                <w:rFonts w:ascii="Cordia New" w:hAnsi="Cordia New" w:cs="Cordia New"/>
                <w:sz w:val="32"/>
                <w:szCs w:val="32"/>
                <w:cs/>
              </w:rPr>
              <w:t>สำเนาบัตรประชาชน และสำเนาทะเบียนบ้านของผู้มีอำนาจกระทำการแทนนิติบุคคล</w:t>
            </w:r>
          </w:p>
          <w:p w:rsidR="000B4101" w:rsidRDefault="009159CD" w:rsidP="000B4101">
            <w:pPr>
              <w:tabs>
                <w:tab w:val="left" w:pos="0"/>
              </w:tabs>
              <w:spacing w:line="264" w:lineRule="auto"/>
              <w:rPr>
                <w:rFonts w:ascii="Cordia New" w:hAnsi="Cordia New" w:cs="Cordia New"/>
                <w:sz w:val="32"/>
                <w:szCs w:val="32"/>
              </w:rPr>
            </w:pP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</w: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  <w:pict>
                <v:rect id="_x0000_s1039" style="width:9.35pt;height: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">
                  <w10:wrap type="none"/>
                  <w10:anchorlock/>
                </v:rect>
              </w:pict>
            </w:r>
            <w:r w:rsidR="000B4101" w:rsidRPr="007103F5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="000B4101" w:rsidRPr="000B4101">
              <w:rPr>
                <w:rFonts w:ascii="Cordia New" w:hAnsi="Cordia New" w:cs="Cordia New"/>
                <w:sz w:val="32"/>
                <w:szCs w:val="32"/>
                <w:cs/>
              </w:rPr>
              <w:t>หนังสือมอบอำนาจ กรณีที่ผู้มีอำนาจกระทำการแทนนิติบุคคลไม่ได้ยื่นเอกสารด้วยตนเอง</w:t>
            </w:r>
          </w:p>
          <w:p w:rsidR="000B4101" w:rsidRPr="00A87E83" w:rsidRDefault="009B2A2E" w:rsidP="00A87E83">
            <w:pPr>
              <w:pStyle w:val="ListParagraph"/>
              <w:tabs>
                <w:tab w:val="left" w:pos="0"/>
              </w:tabs>
              <w:spacing w:line="264" w:lineRule="auto"/>
              <w:ind w:left="709" w:hanging="709"/>
              <w:contextualSpacing w:val="0"/>
              <w:rPr>
                <w:rFonts w:ascii="Cordia New" w:hAnsi="Cordia New" w:cs="Cordia New"/>
                <w:b/>
                <w:bCs/>
                <w:sz w:val="32"/>
                <w:szCs w:val="32"/>
                <w:u w:val="single"/>
              </w:rPr>
            </w:pPr>
            <w:r w:rsidRPr="009B2A2E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๓.๒ </w:t>
            </w:r>
            <w:r w:rsidR="000B4101" w:rsidRPr="00A87E83">
              <w:rPr>
                <w:rFonts w:ascii="Cordia New" w:hAnsi="Cordia New" w:cs="Cordia New" w:hint="cs"/>
                <w:b/>
                <w:bCs/>
                <w:sz w:val="32"/>
                <w:szCs w:val="32"/>
                <w:u w:val="single"/>
                <w:cs/>
              </w:rPr>
              <w:t>กรณี</w:t>
            </w:r>
            <w:r w:rsidR="000B4101" w:rsidRPr="00A87E83">
              <w:rPr>
                <w:rFonts w:ascii="Cordia New" w:hAnsi="Cordia New" w:cs="Cordia New"/>
                <w:b/>
                <w:bCs/>
                <w:sz w:val="32"/>
                <w:szCs w:val="32"/>
                <w:u w:val="single"/>
                <w:cs/>
              </w:rPr>
              <w:t>กลุ่มคน</w:t>
            </w:r>
          </w:p>
          <w:p w:rsidR="000B4101" w:rsidRPr="000B4101" w:rsidRDefault="009159CD" w:rsidP="000B4101">
            <w:pPr>
              <w:pStyle w:val="ListParagraph"/>
              <w:tabs>
                <w:tab w:val="left" w:pos="0"/>
              </w:tabs>
              <w:spacing w:line="264" w:lineRule="auto"/>
              <w:ind w:left="709" w:hanging="709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</w: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  <w:pict>
                <v:rect id="_x0000_s1038" style="width:9.35pt;height: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">
                  <w10:wrap type="none"/>
                  <w10:anchorlock/>
                </v:rect>
              </w:pict>
            </w:r>
            <w:r w:rsidR="000B4101" w:rsidRPr="007103F5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="000B4101" w:rsidRPr="000B4101">
              <w:rPr>
                <w:rFonts w:ascii="Cordia New" w:hAnsi="Cordia New" w:cs="Cordia New"/>
                <w:sz w:val="32"/>
                <w:szCs w:val="32"/>
                <w:cs/>
              </w:rPr>
              <w:t>หนังสือจัดตั้งกลุ่มคน</w:t>
            </w:r>
          </w:p>
          <w:p w:rsidR="000B4101" w:rsidRPr="000B4101" w:rsidRDefault="009159CD" w:rsidP="000B4101">
            <w:pPr>
              <w:pStyle w:val="ListParagraph"/>
              <w:tabs>
                <w:tab w:val="left" w:pos="0"/>
              </w:tabs>
              <w:spacing w:line="264" w:lineRule="auto"/>
              <w:ind w:left="284" w:hanging="284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</w: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  <w:pict>
                <v:rect id="_x0000_s1037" style="width:9.35pt;height: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">
                  <w10:wrap type="none"/>
                  <w10:anchorlock/>
                </v:rect>
              </w:pict>
            </w:r>
            <w:r w:rsidR="000B4101" w:rsidRPr="007103F5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="000B4101" w:rsidRPr="000B4101">
              <w:rPr>
                <w:rFonts w:ascii="Cordia New" w:hAnsi="Cordia New" w:cs="Cordia New"/>
                <w:sz w:val="32"/>
                <w:szCs w:val="32"/>
                <w:cs/>
              </w:rPr>
              <w:t>สำเนาบัตรประชาชน และสำเนาทะเบียนบ้านของสมาชิกกลุ่มคน</w:t>
            </w:r>
            <w:r w:rsidR="000B4101">
              <w:rPr>
                <w:rFonts w:ascii="Cordia New" w:hAnsi="Cordia New" w:cs="Cordia New" w:hint="cs"/>
                <w:sz w:val="32"/>
                <w:szCs w:val="32"/>
                <w:cs/>
              </w:rPr>
              <w:t>ทุกคน พร้อมลงนามรับรองสำเนาถูกต้องด้วยตนเอง</w:t>
            </w:r>
          </w:p>
          <w:p w:rsidR="000B4101" w:rsidRPr="000B4101" w:rsidRDefault="009159CD" w:rsidP="000B4101">
            <w:pPr>
              <w:tabs>
                <w:tab w:val="left" w:pos="0"/>
              </w:tabs>
              <w:spacing w:line="264" w:lineRule="auto"/>
              <w:rPr>
                <w:rFonts w:ascii="Cordia New" w:hAnsi="Cordia New" w:cs="Cordia New"/>
                <w:sz w:val="32"/>
                <w:szCs w:val="32"/>
              </w:rPr>
            </w:pP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</w: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  <w:pict>
                <v:rect id="Rectangle 4" o:spid="_x0000_s1036" style="width:9.35pt;height: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">
                  <w10:wrap type="none"/>
                  <w10:anchorlock/>
                </v:rect>
              </w:pict>
            </w:r>
            <w:r w:rsidR="000B4101" w:rsidRPr="007103F5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="000B4101" w:rsidRPr="000B4101">
              <w:rPr>
                <w:rFonts w:ascii="Cordia New" w:hAnsi="Cordia New" w:cs="Cordia New"/>
                <w:sz w:val="32"/>
                <w:szCs w:val="32"/>
                <w:cs/>
              </w:rPr>
              <w:t>หนังสือมอบอำนาจ กรณีที่สมาชิกกลุ่มคนทุกคนไม่ได้ยื่นเอกสารด้วยตนเอง</w:t>
            </w:r>
          </w:p>
          <w:p w:rsidR="000B4101" w:rsidRPr="00A87E83" w:rsidRDefault="009B2A2E" w:rsidP="000B4101">
            <w:pPr>
              <w:pStyle w:val="ListParagraph"/>
              <w:tabs>
                <w:tab w:val="left" w:pos="0"/>
              </w:tabs>
              <w:spacing w:line="264" w:lineRule="auto"/>
              <w:ind w:left="709" w:hanging="709"/>
              <w:rPr>
                <w:rFonts w:ascii="Cordia New" w:hAnsi="Cordia New" w:cs="Cordia New"/>
                <w:b/>
                <w:bCs/>
                <w:noProof/>
                <w:sz w:val="32"/>
                <w:szCs w:val="32"/>
                <w:u w:val="single"/>
              </w:rPr>
            </w:pPr>
            <w:r w:rsidRPr="009B2A2E">
              <w:rPr>
                <w:rFonts w:ascii="Cordia New" w:hAnsi="Cordia New" w:cs="Cordia New" w:hint="cs"/>
                <w:b/>
                <w:bCs/>
                <w:noProof/>
                <w:sz w:val="32"/>
                <w:szCs w:val="32"/>
                <w:cs/>
              </w:rPr>
              <w:t xml:space="preserve">๓.๓ </w:t>
            </w:r>
            <w:r w:rsidR="000B4101" w:rsidRPr="00A87E83">
              <w:rPr>
                <w:rFonts w:ascii="Cordia New" w:hAnsi="Cordia New" w:cs="Cordia New" w:hint="cs"/>
                <w:b/>
                <w:bCs/>
                <w:noProof/>
                <w:sz w:val="32"/>
                <w:szCs w:val="32"/>
                <w:u w:val="single"/>
                <w:cs/>
              </w:rPr>
              <w:t>หลักฐานอื่นๆ</w:t>
            </w:r>
          </w:p>
          <w:p w:rsidR="00722579" w:rsidRPr="00BF3552" w:rsidRDefault="009159CD" w:rsidP="001C1897">
            <w:pPr>
              <w:ind w:left="284" w:hanging="284"/>
              <w:jc w:val="thaiDistribute"/>
              <w:rPr>
                <w:rFonts w:asciiTheme="minorBidi" w:hAnsiTheme="minorBidi"/>
                <w:color w:val="FF0000"/>
                <w:sz w:val="32"/>
                <w:szCs w:val="32"/>
                <w:cs/>
              </w:rPr>
            </w:pP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</w: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  <w:pict>
                <v:rect id="Rectangle 10" o:spid="_x0000_s1035" style="width:9.35pt;height: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p3HQIAAD0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">
                  <w10:wrap type="none"/>
                  <w10:anchorlock/>
                </v:rect>
              </w:pict>
            </w:r>
            <w:r w:rsidR="00722579" w:rsidRPr="007103F5">
              <w:rPr>
                <w:rFonts w:ascii="Cordia New" w:hAnsi="Cordia New" w:cs="Cordia New"/>
                <w:sz w:val="32"/>
                <w:szCs w:val="32"/>
                <w:cs/>
              </w:rPr>
              <w:t xml:space="preserve"> หลักฐานแสดงการ</w:t>
            </w:r>
            <w:r w:rsidR="00722579">
              <w:rPr>
                <w:rFonts w:ascii="Cordia New" w:hAnsi="Cordia New" w:cs="Cordia New" w:hint="cs"/>
                <w:sz w:val="32"/>
                <w:szCs w:val="32"/>
                <w:cs/>
              </w:rPr>
              <w:t>ดำเนินการสถานี</w:t>
            </w:r>
            <w:r w:rsidR="00722579" w:rsidRPr="007103F5">
              <w:rPr>
                <w:rFonts w:ascii="Cordia New" w:hAnsi="Cordia New" w:cs="Cordia New"/>
                <w:sz w:val="32"/>
                <w:szCs w:val="32"/>
                <w:cs/>
              </w:rPr>
              <w:t>วิทยุกระจายเสียง</w:t>
            </w:r>
            <w:r w:rsidR="00722579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ด้วยตนเอง </w:t>
            </w:r>
            <w:r w:rsidR="00722579" w:rsidRPr="007103F5">
              <w:rPr>
                <w:rFonts w:ascii="Cordia New" w:hAnsi="Cordia New" w:cs="Cordia New"/>
                <w:sz w:val="32"/>
                <w:szCs w:val="32"/>
                <w:cs/>
              </w:rPr>
              <w:t xml:space="preserve">เช่น </w:t>
            </w:r>
            <w:r w:rsidR="00722579" w:rsidRPr="00BF3552">
              <w:rPr>
                <w:rFonts w:asciiTheme="minorBidi" w:hAnsiTheme="minorBidi"/>
                <w:sz w:val="32"/>
                <w:szCs w:val="32"/>
                <w:cs/>
              </w:rPr>
              <w:t>เอกสารสำคัญแสดงการขึ้นทะเบียนวิทยุต่อกรมประชาสัมพันธ์ เอกสารขอความร่วมมือจากหน่วยงานต่างๆ หลักฐานการถูกดำเนินคดี</w:t>
            </w:r>
            <w:r w:rsidR="001C1897"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="00722579" w:rsidRPr="00BF3552">
              <w:rPr>
                <w:rFonts w:asciiTheme="minorBidi" w:hAnsiTheme="minorBidi"/>
                <w:sz w:val="32"/>
                <w:szCs w:val="32"/>
                <w:cs/>
              </w:rPr>
              <w:t>เป็นต้น</w:t>
            </w:r>
          </w:p>
          <w:p w:rsidR="00722579" w:rsidRPr="007B1530" w:rsidRDefault="009159CD" w:rsidP="001C1897">
            <w:pPr>
              <w:ind w:left="284" w:hanging="284"/>
              <w:jc w:val="thaiDistribute"/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</w: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  <w:pict>
                <v:rect id="Rectangle 20" o:spid="_x0000_s1034" style="width:9.35pt;height: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z9HQIAAD0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">
                  <w10:wrap type="none"/>
                  <w10:anchorlock/>
                </v:rect>
              </w:pict>
            </w:r>
            <w:r w:rsidR="00722579" w:rsidRPr="007103F5">
              <w:rPr>
                <w:rFonts w:ascii="Cordia New" w:hAnsi="Cordia New" w:cs="Cordia New"/>
                <w:sz w:val="32"/>
                <w:szCs w:val="32"/>
                <w:cs/>
              </w:rPr>
              <w:t xml:space="preserve"> สำเนาหนังสือแต่งตั้งผู้อำนวยการสถานี </w:t>
            </w:r>
            <w:r w:rsidR="00722579">
              <w:rPr>
                <w:rFonts w:ascii="Cordia New" w:hAnsi="Cordia New" w:cs="Cordia New" w:hint="cs"/>
                <w:sz w:val="32"/>
                <w:szCs w:val="32"/>
                <w:cs/>
              </w:rPr>
              <w:t>พร้อมแนบ</w:t>
            </w:r>
            <w:r w:rsidR="00722579" w:rsidRPr="007103F5">
              <w:rPr>
                <w:rFonts w:ascii="Cordia New" w:hAnsi="Cordia New" w:cs="Cordia New"/>
                <w:sz w:val="32"/>
                <w:szCs w:val="32"/>
                <w:cs/>
              </w:rPr>
              <w:t>สำเนาบัตรประชาชน และสำเนาทะเบียนบ้านของผู้อำนวยการสถานี</w:t>
            </w:r>
          </w:p>
          <w:p w:rsidR="00722579" w:rsidRDefault="009159CD" w:rsidP="001C1897">
            <w:pPr>
              <w:ind w:left="432" w:hanging="432"/>
              <w:jc w:val="thaiDistribute"/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</w:r>
            <w:r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  <w:pict>
                <v:rect id="Rectangle 12" o:spid="_x0000_s1033" style="width:9.35pt;height: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">
                  <w10:wrap type="none"/>
                  <w10:anchorlock/>
                </v:rect>
              </w:pict>
            </w:r>
            <w:r w:rsidR="00722579" w:rsidRPr="007103F5">
              <w:rPr>
                <w:rFonts w:ascii="Cordia New" w:hAnsi="Cordia New" w:cs="Cordia New"/>
                <w:sz w:val="32"/>
                <w:szCs w:val="32"/>
                <w:cs/>
              </w:rPr>
              <w:t xml:space="preserve"> ผังรายการของสถานีที่ใช้ออกอากาศจริง</w:t>
            </w:r>
          </w:p>
          <w:p w:rsidR="00722579" w:rsidRPr="007103F5" w:rsidRDefault="009159CD" w:rsidP="001C1897">
            <w:pPr>
              <w:jc w:val="thaiDistribute"/>
              <w:rPr>
                <w:rFonts w:ascii="Cordia New" w:hAnsi="Cordia New" w:cs="Cordia New"/>
                <w:sz w:val="32"/>
                <w:szCs w:val="32"/>
              </w:rPr>
            </w:pP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</w: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  <w:pict>
                <v:rect id="Rectangle 13" o:spid="_x0000_s1032" style="width:9.35pt;height: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xkHgIAAD0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">
                  <w10:wrap type="none"/>
                  <w10:anchorlock/>
                </v:rect>
              </w:pict>
            </w:r>
            <w:r w:rsidR="00722579" w:rsidRPr="007103F5">
              <w:rPr>
                <w:rFonts w:ascii="Cordia New" w:hAnsi="Cordia New" w:cs="Cordia New"/>
                <w:sz w:val="32"/>
                <w:szCs w:val="32"/>
                <w:cs/>
              </w:rPr>
              <w:t xml:space="preserve"> สำเนาทะเบียนบ้านหรือสำเนาโฉนดที่ดินที่ตั้งสถานีและที่ตั้งเสาอากาศ</w:t>
            </w:r>
          </w:p>
          <w:p w:rsidR="00722579" w:rsidRDefault="009159CD" w:rsidP="001C1897">
            <w:pPr>
              <w:jc w:val="thaiDistribute"/>
              <w:rPr>
                <w:rFonts w:ascii="Cordia New" w:hAnsi="Cordia New" w:cs="Cordia New"/>
                <w:sz w:val="32"/>
                <w:szCs w:val="32"/>
              </w:rPr>
            </w:pP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</w: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  <w:pict>
                <v:rect id="Rectangle 15" o:spid="_x0000_s1031" style="width:9.35pt;height: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BDHQIAAD0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">
                  <w10:wrap type="none"/>
                  <w10:anchorlock/>
                </v:rect>
              </w:pict>
            </w:r>
            <w:r w:rsidR="00722579" w:rsidRPr="007103F5">
              <w:rPr>
                <w:rFonts w:ascii="Cordia New" w:hAnsi="Cordia New" w:cs="Cordia New"/>
                <w:sz w:val="32"/>
                <w:szCs w:val="32"/>
                <w:cs/>
              </w:rPr>
              <w:t xml:space="preserve"> แผนที่ตั้งสถานีและแผนที่ตั้งเสาอากาศโดยละเอียดพร้อมระบุพิกัดที่ตั้ง</w:t>
            </w:r>
          </w:p>
          <w:p w:rsidR="00722579" w:rsidRPr="001C1897" w:rsidRDefault="009159CD" w:rsidP="00B72C6F">
            <w:pPr>
              <w:tabs>
                <w:tab w:val="left" w:pos="2268"/>
              </w:tabs>
              <w:ind w:left="284" w:hanging="284"/>
              <w:jc w:val="thaiDistribute"/>
              <w:rPr>
                <w:rFonts w:asciiTheme="minorBidi" w:hAnsiTheme="minorBidi"/>
                <w:sz w:val="32"/>
                <w:szCs w:val="32"/>
                <w:cs/>
              </w:rPr>
            </w:pP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</w: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  <w:pict>
                <v:rect id="Rectangle 16" o:spid="_x0000_s1030" style="width:9.35pt;height: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">
                  <w10:wrap type="none"/>
                  <w10:anchorlock/>
                </v:rect>
              </w:pict>
            </w:r>
            <w:r w:rsidR="00722579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  <w:r w:rsidR="00722579" w:rsidRPr="0052017B">
              <w:rPr>
                <w:rFonts w:ascii="Cordia New" w:hAnsi="Cordia New" w:cs="Cordia New"/>
                <w:sz w:val="32"/>
                <w:szCs w:val="32"/>
                <w:cs/>
              </w:rPr>
              <w:t>ภาพถ่ายเสาอากาศ ภาพถ่ายเครื่องส่ง ภาพถ่ายห้องส่ง ภาพถ่าย</w:t>
            </w:r>
            <w:r w:rsidR="00722579" w:rsidRPr="0052017B">
              <w:rPr>
                <w:rFonts w:ascii="Cordia New" w:hAnsi="Cordia New" w:cs="Cordia New" w:hint="cs"/>
                <w:sz w:val="32"/>
                <w:szCs w:val="32"/>
                <w:cs/>
              </w:rPr>
              <w:t>ด้านหน้าอาคารซึ่งเป็นที่ตั้ง</w:t>
            </w:r>
            <w:r w:rsidR="00722579" w:rsidRPr="0052017B">
              <w:rPr>
                <w:rFonts w:ascii="Cordia New" w:hAnsi="Cordia New" w:cs="Cordia New"/>
                <w:sz w:val="32"/>
                <w:szCs w:val="32"/>
                <w:cs/>
              </w:rPr>
              <w:t xml:space="preserve">สถานีที่ปรากฏชื่อสถานีอย่างชัดเจน </w:t>
            </w:r>
            <w:r w:rsidR="00722579" w:rsidRPr="0052017B">
              <w:rPr>
                <w:rFonts w:asciiTheme="minorBidi" w:hAnsiTheme="minorBidi"/>
                <w:sz w:val="32"/>
                <w:szCs w:val="32"/>
                <w:cs/>
              </w:rPr>
              <w:t>โดยต้องมีการรับรองความถูกต้องจากเจ้าหน้าที่ทางปกครอง พร้อมแนบสำเนาบัตรข้าราชการ และสำเนาทะเบียนบ้านของบุคคลดังกล่าว</w:t>
            </w:r>
          </w:p>
        </w:tc>
      </w:tr>
      <w:tr w:rsidR="00722579" w:rsidTr="00FB31D9">
        <w:tc>
          <w:tcPr>
            <w:tcW w:w="9242" w:type="dxa"/>
            <w:gridSpan w:val="2"/>
          </w:tcPr>
          <w:p w:rsidR="00722579" w:rsidRPr="00DB59F6" w:rsidRDefault="00722579" w:rsidP="001C1897">
            <w:pPr>
              <w:spacing w:before="120"/>
              <w:ind w:firstLine="720"/>
              <w:jc w:val="thaiDistribute"/>
              <w:rPr>
                <w:rFonts w:asciiTheme="minorBidi" w:hAnsiTheme="minorBidi"/>
                <w:color w:val="FF0000"/>
                <w:sz w:val="32"/>
                <w:szCs w:val="32"/>
                <w:cs/>
              </w:rPr>
            </w:pPr>
            <w:r w:rsidRPr="007103F5">
              <w:rPr>
                <w:rFonts w:ascii="Cordia New" w:hAnsi="Cordia New" w:cs="Cordia New"/>
                <w:sz w:val="32"/>
                <w:szCs w:val="32"/>
                <w:cs/>
              </w:rPr>
              <w:lastRenderedPageBreak/>
              <w:t>ข้าพเจ้าขอรับรองว่าข้อมูลดังกล่าวข้างต้นถูกต้องและเป็นความจริงทุกประการ หากปรากฏภายหลังว่าข้าพเจ้าได้แจ้งข้อมูลอันเป็นเท็จ ข้าพเจ้ายินยอมให้ดำเนินการยกเลิกการแจ้งความประสงค์นี้ทันทีโดยมิต้องบอกกล่าวล่วงหน้า</w:t>
            </w:r>
            <w:r w:rsidR="00DB59F6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</w:p>
          <w:p w:rsidR="00722579" w:rsidRPr="007103F5" w:rsidRDefault="00722579" w:rsidP="00B72C6F">
            <w:pPr>
              <w:spacing w:before="600"/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7103F5">
              <w:rPr>
                <w:rFonts w:ascii="Cordia New" w:hAnsi="Cordia New" w:cs="Cordia New"/>
                <w:sz w:val="32"/>
                <w:szCs w:val="32"/>
                <w:cs/>
              </w:rPr>
              <w:t>ลงชื่อ</w:t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cs/>
              </w:rPr>
              <w:t>ผู้แจ้งความประสงค์</w:t>
            </w:r>
          </w:p>
          <w:p w:rsidR="00722579" w:rsidRDefault="001C1897" w:rsidP="001C1897">
            <w:pPr>
              <w:contextualSpacing/>
              <w:jc w:val="thaiDistribute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ab/>
              <w:t xml:space="preserve">            </w:t>
            </w:r>
            <w:r w:rsidR="00722579" w:rsidRPr="007103F5">
              <w:rPr>
                <w:rFonts w:ascii="Cordia New" w:hAnsi="Cordia New" w:cs="Cordia New"/>
                <w:sz w:val="32"/>
                <w:szCs w:val="32"/>
                <w:cs/>
              </w:rPr>
              <w:t>(</w:t>
            </w:r>
            <w: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="00722579" w:rsidRPr="007103F5">
              <w:rPr>
                <w:rFonts w:ascii="Cordia New" w:hAnsi="Cordia New" w:cs="Cordia New"/>
                <w:sz w:val="32"/>
                <w:szCs w:val="32"/>
                <w:cs/>
              </w:rPr>
              <w:t>)</w:t>
            </w:r>
          </w:p>
          <w:p w:rsidR="001C1897" w:rsidRPr="007103F5" w:rsidRDefault="001C1897" w:rsidP="00B72C6F">
            <w:pPr>
              <w:spacing w:before="600"/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7103F5">
              <w:rPr>
                <w:rFonts w:ascii="Cordia New" w:hAnsi="Cordia New" w:cs="Cordia New"/>
                <w:sz w:val="32"/>
                <w:szCs w:val="32"/>
                <w:cs/>
              </w:rPr>
              <w:t>ลงชื่อ</w:t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cs/>
              </w:rPr>
              <w:t>ผู้แจ้งความประสงค์</w:t>
            </w:r>
          </w:p>
          <w:p w:rsidR="001C1897" w:rsidRDefault="001C1897" w:rsidP="001C1897">
            <w:pPr>
              <w:contextualSpacing/>
              <w:jc w:val="thaiDistribute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ab/>
              <w:t xml:space="preserve">            </w:t>
            </w:r>
            <w:r w:rsidRPr="007103F5">
              <w:rPr>
                <w:rFonts w:ascii="Cordia New" w:hAnsi="Cordia New" w:cs="Cordia New"/>
                <w:sz w:val="32"/>
                <w:szCs w:val="32"/>
                <w:cs/>
              </w:rPr>
              <w:t>(</w:t>
            </w:r>
            <w: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u w:val="dotted"/>
                <w:cs/>
              </w:rPr>
              <w:t xml:space="preserve">             </w:t>
            </w:r>
            <w: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cs/>
              </w:rPr>
              <w:t>)</w:t>
            </w:r>
          </w:p>
          <w:p w:rsidR="00631D09" w:rsidRDefault="00722579" w:rsidP="00DB59F6">
            <w:pPr>
              <w:ind w:left="1440"/>
              <w:jc w:val="thaiDistribute"/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7103F5">
              <w:rPr>
                <w:rFonts w:ascii="Cordia New" w:hAnsi="Cordia New" w:cs="Cordia New"/>
                <w:sz w:val="32"/>
                <w:szCs w:val="32"/>
                <w:cs/>
              </w:rPr>
              <w:t xml:space="preserve">        วัน/เดือน/ปี</w:t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bookmarkStart w:id="0" w:name="_GoBack"/>
            <w:bookmarkEnd w:id="0"/>
          </w:p>
          <w:p w:rsidR="0051621A" w:rsidRPr="00F04797" w:rsidRDefault="0051621A" w:rsidP="00DB59F6">
            <w:pPr>
              <w:ind w:left="1440"/>
              <w:jc w:val="thaiDistribute"/>
              <w:rPr>
                <w:rFonts w:ascii="Cordia New" w:hAnsi="Cordia New" w:cs="Cordia New"/>
                <w:sz w:val="32"/>
                <w:szCs w:val="32"/>
                <w:u w:val="dotted"/>
              </w:rPr>
            </w:pPr>
          </w:p>
        </w:tc>
      </w:tr>
      <w:tr w:rsidR="00722579" w:rsidTr="002A5015">
        <w:tc>
          <w:tcPr>
            <w:tcW w:w="9242" w:type="dxa"/>
            <w:gridSpan w:val="2"/>
          </w:tcPr>
          <w:p w:rsidR="00722579" w:rsidRDefault="00722579" w:rsidP="002A5015">
            <w:pPr>
              <w:spacing w:before="120"/>
              <w:contextualSpacing/>
              <w:jc w:val="center"/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7103F5">
              <w:rPr>
                <w:rFonts w:ascii="Cordia New" w:hAnsi="Cordia New" w:cs="Cordia New"/>
                <w:b/>
                <w:bCs/>
                <w:sz w:val="32"/>
                <w:szCs w:val="32"/>
                <w:u w:val="single"/>
                <w:cs/>
              </w:rPr>
              <w:t>สำหรับเจ้าหน้าที่</w:t>
            </w:r>
          </w:p>
        </w:tc>
      </w:tr>
      <w:tr w:rsidR="00722579" w:rsidTr="002A5015">
        <w:tc>
          <w:tcPr>
            <w:tcW w:w="9242" w:type="dxa"/>
            <w:gridSpan w:val="2"/>
          </w:tcPr>
          <w:p w:rsidR="00722579" w:rsidRPr="007103F5" w:rsidRDefault="00722579" w:rsidP="002A5015">
            <w:pPr>
              <w:contextualSpacing/>
              <w:rPr>
                <w:rFonts w:ascii="Cordia New" w:hAnsi="Cordia New" w:cs="Cordia New"/>
                <w:sz w:val="32"/>
                <w:szCs w:val="32"/>
              </w:rPr>
            </w:pPr>
            <w:r w:rsidRPr="007103F5">
              <w:rPr>
                <w:rFonts w:ascii="Cordia New" w:hAnsi="Cordia New" w:cs="Cordia New"/>
                <w:sz w:val="32"/>
                <w:szCs w:val="32"/>
                <w:cs/>
              </w:rPr>
              <w:lastRenderedPageBreak/>
              <w:t>แบบฟอร์ม</w:t>
            </w:r>
            <w:r w:rsidRPr="007103F5">
              <w:rPr>
                <w:rFonts w:ascii="Cordia New" w:hAnsi="Cordia New" w:cs="Cordia New"/>
                <w:sz w:val="32"/>
                <w:szCs w:val="32"/>
              </w:rPr>
              <w:t xml:space="preserve"> :</w:t>
            </w:r>
          </w:p>
          <w:p w:rsidR="00722579" w:rsidRDefault="009159CD" w:rsidP="002A5015">
            <w:pPr>
              <w:spacing w:before="120"/>
              <w:contextualSpacing/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</w:pP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</w: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  <w:pict>
                <v:rect id="Rectangle 21" o:spid="_x0000_s1029" style="width:9.35pt;height: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">
                  <w10:wrap type="none"/>
                  <w10:anchorlock/>
                </v:rect>
              </w:pict>
            </w:r>
            <w:r w:rsidR="00722579" w:rsidRPr="007103F5">
              <w:rPr>
                <w:rFonts w:ascii="Cordia New" w:hAnsi="Cordia New" w:cs="Cordia New"/>
                <w:sz w:val="32"/>
                <w:szCs w:val="32"/>
                <w:cs/>
              </w:rPr>
              <w:t xml:space="preserve"> กรอกข้อมูลครบถ้วน          </w:t>
            </w: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</w: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  <w:pict>
                <v:rect id="Rectangle 22" o:spid="_x0000_s1028" style="width:9.35pt;height: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">
                  <w10:wrap type="none"/>
                  <w10:anchorlock/>
                </v:rect>
              </w:pict>
            </w:r>
            <w:r w:rsidR="00722579" w:rsidRPr="007103F5">
              <w:rPr>
                <w:rFonts w:ascii="Cordia New" w:hAnsi="Cordia New" w:cs="Cordia New"/>
                <w:sz w:val="32"/>
                <w:szCs w:val="32"/>
                <w:cs/>
              </w:rPr>
              <w:t xml:space="preserve"> กรอกข้อมูลไม่ครบถ้วน</w:t>
            </w:r>
          </w:p>
        </w:tc>
      </w:tr>
      <w:tr w:rsidR="00722579" w:rsidTr="002A5015">
        <w:tc>
          <w:tcPr>
            <w:tcW w:w="9242" w:type="dxa"/>
            <w:gridSpan w:val="2"/>
          </w:tcPr>
          <w:p w:rsidR="00722579" w:rsidRPr="007103F5" w:rsidRDefault="00722579" w:rsidP="002A5015">
            <w:pPr>
              <w:contextualSpacing/>
              <w:rPr>
                <w:rFonts w:ascii="Cordia New" w:hAnsi="Cordia New" w:cs="Cordia New"/>
                <w:sz w:val="32"/>
                <w:szCs w:val="32"/>
              </w:rPr>
            </w:pPr>
            <w:r w:rsidRPr="007103F5">
              <w:rPr>
                <w:rFonts w:ascii="Cordia New" w:hAnsi="Cordia New" w:cs="Cordia New"/>
                <w:sz w:val="32"/>
                <w:szCs w:val="32"/>
                <w:cs/>
              </w:rPr>
              <w:t>เอกสารประกอบ</w:t>
            </w:r>
            <w:r w:rsidRPr="007103F5">
              <w:rPr>
                <w:rFonts w:ascii="Cordia New" w:hAnsi="Cordia New" w:cs="Cordia New"/>
                <w:sz w:val="32"/>
                <w:szCs w:val="32"/>
              </w:rPr>
              <w:t>:</w:t>
            </w:r>
          </w:p>
          <w:p w:rsidR="00722579" w:rsidRPr="007103F5" w:rsidRDefault="009159CD" w:rsidP="002A5015">
            <w:pPr>
              <w:contextualSpacing/>
              <w:rPr>
                <w:rFonts w:ascii="Cordia New" w:hAnsi="Cordia New" w:cs="Cordia New"/>
                <w:sz w:val="32"/>
                <w:szCs w:val="32"/>
              </w:rPr>
            </w:pP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</w: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  <w:pict>
                <v:rect id="Rectangle 23" o:spid="_x0000_s1027" style="width:9.35pt;height: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ruHgIAAD0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">
                  <w10:wrap type="none"/>
                  <w10:anchorlock/>
                </v:rect>
              </w:pict>
            </w:r>
            <w:r w:rsidR="00722579" w:rsidRPr="007103F5">
              <w:rPr>
                <w:rFonts w:ascii="Cordia New" w:hAnsi="Cordia New" w:cs="Cordia New"/>
                <w:sz w:val="32"/>
                <w:szCs w:val="32"/>
                <w:cs/>
              </w:rPr>
              <w:t xml:space="preserve"> ครบถ้วน          </w:t>
            </w:r>
          </w:p>
          <w:p w:rsidR="00722579" w:rsidRPr="007103F5" w:rsidRDefault="009159CD" w:rsidP="002A5015">
            <w:pPr>
              <w:contextualSpacing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</w:r>
            <w:r w:rsidRPr="009159CD">
              <w:rPr>
                <w:rFonts w:ascii="Cordia New" w:hAnsi="Cordia New" w:cs="Cordia New"/>
                <w:b/>
                <w:bCs/>
                <w:noProof/>
                <w:sz w:val="32"/>
                <w:szCs w:val="32"/>
              </w:rPr>
              <w:pict>
                <v:rect id="Rectangle 24" o:spid="_x0000_s1026" style="width:9.35pt;height: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THHgIAAD0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">
                  <w10:wrap type="none"/>
                  <w10:anchorlock/>
                </v:rect>
              </w:pict>
            </w:r>
            <w:r w:rsidR="00722579" w:rsidRPr="007103F5">
              <w:rPr>
                <w:rFonts w:ascii="Cordia New" w:hAnsi="Cordia New" w:cs="Cordia New"/>
                <w:sz w:val="32"/>
                <w:szCs w:val="32"/>
                <w:cs/>
              </w:rPr>
              <w:t xml:space="preserve"> ไม่ครบถ้วน ต้องส่งเอกสารเพิ่มเติมให้ครบถ้วนภายใน </w:t>
            </w:r>
            <w:r w:rsidR="00561EC9">
              <w:rPr>
                <w:rFonts w:ascii="Cordia New" w:hAnsi="Cordia New" w:cs="Cordia New" w:hint="cs"/>
                <w:sz w:val="32"/>
                <w:szCs w:val="32"/>
                <w:cs/>
              </w:rPr>
              <w:t>๑๕</w:t>
            </w:r>
            <w:r w:rsidR="00722579" w:rsidRPr="007103F5">
              <w:rPr>
                <w:rFonts w:ascii="Cordia New" w:hAnsi="Cordia New" w:cs="Cordia New"/>
                <w:sz w:val="32"/>
                <w:szCs w:val="32"/>
                <w:cs/>
              </w:rPr>
              <w:t xml:space="preserve"> วัน</w:t>
            </w:r>
          </w:p>
          <w:p w:rsidR="00722579" w:rsidRDefault="00722579" w:rsidP="002A5015">
            <w:pPr>
              <w:spacing w:before="120"/>
              <w:contextualSpacing/>
              <w:rPr>
                <w:rFonts w:ascii="Cordia New" w:hAnsi="Cordia New" w:cs="Cordia New"/>
                <w:sz w:val="32"/>
                <w:szCs w:val="32"/>
                <w:u w:val="dotted"/>
              </w:rPr>
            </w:pPr>
            <w:r w:rsidRPr="007103F5">
              <w:rPr>
                <w:rFonts w:ascii="Cordia New" w:hAnsi="Cordia New" w:cs="Cordia New"/>
                <w:sz w:val="32"/>
                <w:szCs w:val="32"/>
                <w:cs/>
              </w:rPr>
              <w:t>หมายเหตุ</w:t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</w:p>
        </w:tc>
      </w:tr>
      <w:tr w:rsidR="00722579" w:rsidTr="002A5015">
        <w:tc>
          <w:tcPr>
            <w:tcW w:w="9242" w:type="dxa"/>
            <w:gridSpan w:val="2"/>
          </w:tcPr>
          <w:p w:rsidR="00722579" w:rsidRDefault="00722579" w:rsidP="002A5015">
            <w:pPr>
              <w:spacing w:before="240"/>
              <w:rPr>
                <w:rFonts w:ascii="Cordia New" w:hAnsi="Cordia New" w:cs="Cordia New"/>
                <w:sz w:val="32"/>
                <w:szCs w:val="32"/>
              </w:rPr>
            </w:pPr>
            <w:r w:rsidRPr="007103F5">
              <w:rPr>
                <w:rFonts w:ascii="Cordia New" w:hAnsi="Cordia New" w:cs="Cordia New"/>
                <w:sz w:val="32"/>
                <w:szCs w:val="32"/>
                <w:cs/>
              </w:rPr>
              <w:t>เจ้าหน้าที่ผู้รับแจ้ง</w:t>
            </w:r>
            <w:r w:rsidRPr="007103F5">
              <w:rPr>
                <w:rFonts w:ascii="Cordia New" w:hAnsi="Cordia New" w:cs="Cordia New"/>
                <w:sz w:val="32"/>
                <w:szCs w:val="32"/>
              </w:rPr>
              <w:t>:</w:t>
            </w:r>
            <w:r>
              <w:rPr>
                <w:rFonts w:ascii="Cordia New" w:hAnsi="Cordia New" w:cs="Cordia New"/>
                <w:sz w:val="32"/>
                <w:szCs w:val="32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</w:rPr>
              <w:tab/>
            </w:r>
          </w:p>
          <w:p w:rsidR="00722579" w:rsidRDefault="00722579" w:rsidP="002A5015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cs/>
              </w:rPr>
              <w:t>(</w:t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</w:r>
            <w:r w:rsidRPr="007103F5"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  <w:tab/>
              <w:t>)</w:t>
            </w:r>
          </w:p>
          <w:p w:rsidR="00722579" w:rsidRPr="002A5015" w:rsidRDefault="00722579" w:rsidP="002A5015">
            <w:pPr>
              <w:rPr>
                <w:rFonts w:ascii="Cordia New" w:hAnsi="Cordia New" w:cs="Cordia New"/>
                <w:sz w:val="32"/>
                <w:szCs w:val="32"/>
                <w:u w:val="dotted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วันที่</w:t>
            </w:r>
            <w:r>
              <w:rPr>
                <w:rFonts w:ascii="Cordia New" w:hAnsi="Cordia New" w:cs="Cordia New"/>
                <w:sz w:val="32"/>
                <w:szCs w:val="32"/>
              </w:rPr>
              <w:t>:</w:t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u w:val="dotted"/>
              </w:rPr>
              <w:tab/>
            </w:r>
          </w:p>
        </w:tc>
      </w:tr>
    </w:tbl>
    <w:p w:rsidR="0070388F" w:rsidRPr="007103F5" w:rsidRDefault="0070388F" w:rsidP="00F04797">
      <w:pPr>
        <w:spacing w:before="120" w:after="0"/>
        <w:contextualSpacing/>
        <w:rPr>
          <w:rFonts w:ascii="Cordia New" w:hAnsi="Cordia New" w:cs="Cordia New"/>
          <w:sz w:val="32"/>
          <w:szCs w:val="32"/>
          <w:cs/>
        </w:rPr>
      </w:pPr>
    </w:p>
    <w:sectPr w:rsidR="0070388F" w:rsidRPr="007103F5" w:rsidSect="005330E8">
      <w:headerReference w:type="default" r:id="rId8"/>
      <w:footerReference w:type="default" r:id="rId9"/>
      <w:pgSz w:w="11906" w:h="16838"/>
      <w:pgMar w:top="1418" w:right="1440" w:bottom="851" w:left="144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03F" w:rsidRDefault="00C3303F" w:rsidP="005638A7">
      <w:pPr>
        <w:spacing w:after="0" w:line="240" w:lineRule="auto"/>
      </w:pPr>
      <w:r>
        <w:separator/>
      </w:r>
    </w:p>
  </w:endnote>
  <w:endnote w:type="continuationSeparator" w:id="1">
    <w:p w:rsidR="00C3303F" w:rsidRDefault="00C3303F" w:rsidP="0056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B4" w:rsidRPr="00F85C29" w:rsidRDefault="00F85C29" w:rsidP="00517DB4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Theme="minorBidi" w:hAnsiTheme="minorBidi"/>
        <w:sz w:val="24"/>
        <w:szCs w:val="24"/>
        <w:cs/>
      </w:rPr>
    </w:pPr>
    <w:r w:rsidRPr="00F85C29">
      <w:rPr>
        <w:rFonts w:asciiTheme="minorBidi" w:hAnsiTheme="minorBidi"/>
        <w:sz w:val="24"/>
        <w:szCs w:val="24"/>
        <w:cs/>
      </w:rPr>
      <w:t>การแจ้งความประสงค์เป็นเพียงการสำรวจข้อมูลโดยยังมิได้ก่อให้เกิดสิทธิในการประกอบกิจการวิทยุกระจายเสียงตามกฎหมายแต่อย่างใ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03F" w:rsidRDefault="00C3303F" w:rsidP="005638A7">
      <w:pPr>
        <w:spacing w:after="0" w:line="240" w:lineRule="auto"/>
      </w:pPr>
      <w:r>
        <w:separator/>
      </w:r>
    </w:p>
  </w:footnote>
  <w:footnote w:type="continuationSeparator" w:id="1">
    <w:p w:rsidR="00C3303F" w:rsidRDefault="00C3303F" w:rsidP="00563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579" w:rsidRPr="00BF3552" w:rsidRDefault="00722579">
    <w:pPr>
      <w:pStyle w:val="Header"/>
      <w:rPr>
        <w:sz w:val="4"/>
        <w:szCs w:val="4"/>
      </w:rPr>
    </w:pPr>
  </w:p>
  <w:tbl>
    <w:tblPr>
      <w:tblStyle w:val="TableGrid"/>
      <w:tblW w:w="0" w:type="auto"/>
      <w:tblLook w:val="04A0"/>
    </w:tblPr>
    <w:tblGrid>
      <w:gridCol w:w="1951"/>
      <w:gridCol w:w="4698"/>
      <w:gridCol w:w="2593"/>
    </w:tblGrid>
    <w:tr w:rsidR="00722579" w:rsidTr="00BF3552">
      <w:tc>
        <w:tcPr>
          <w:tcW w:w="1951" w:type="dxa"/>
          <w:vMerge w:val="restart"/>
        </w:tcPr>
        <w:p w:rsidR="00722579" w:rsidRPr="005638A7" w:rsidRDefault="00722579" w:rsidP="00E075CF">
          <w:pPr>
            <w:pStyle w:val="Header"/>
            <w:jc w:val="center"/>
            <w:rPr>
              <w:rFonts w:ascii="Cordia New" w:hAnsi="Cordia New" w:cs="Cordia New"/>
              <w:b/>
              <w:bCs/>
              <w:sz w:val="36"/>
              <w:szCs w:val="36"/>
              <w:cs/>
            </w:rPr>
          </w:pPr>
          <w:r>
            <w:rPr>
              <w:rFonts w:ascii="Cordia New" w:hAnsi="Cordia New" w:cs="Cordia New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354</wp:posOffset>
                </wp:positionH>
                <wp:positionV relativeFrom="paragraph">
                  <wp:posOffset>31699</wp:posOffset>
                </wp:positionV>
                <wp:extent cx="732841" cy="1148487"/>
                <wp:effectExtent l="19050" t="0" r="0" b="0"/>
                <wp:wrapNone/>
                <wp:docPr id="16" name="Picture 16" descr="C:\Users\adcharee.c\Downloads\137103561399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adcharee.c\Downloads\137103561399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841" cy="1148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98" w:type="dxa"/>
          <w:vMerge w:val="restart"/>
          <w:vAlign w:val="center"/>
        </w:tcPr>
        <w:p w:rsidR="00722579" w:rsidRPr="0094117B" w:rsidRDefault="00722579" w:rsidP="00517DB4">
          <w:pPr>
            <w:pStyle w:val="Header"/>
            <w:jc w:val="center"/>
            <w:rPr>
              <w:sz w:val="36"/>
              <w:szCs w:val="36"/>
            </w:rPr>
          </w:pPr>
          <w:r w:rsidRPr="0094117B">
            <w:rPr>
              <w:rFonts w:ascii="Cordia New" w:hAnsi="Cordia New" w:cs="Cordia New"/>
              <w:b/>
              <w:bCs/>
              <w:sz w:val="36"/>
              <w:szCs w:val="36"/>
              <w:cs/>
            </w:rPr>
            <w:t>แบบแจ้งความประสงค์</w:t>
          </w:r>
        </w:p>
      </w:tc>
      <w:tc>
        <w:tcPr>
          <w:tcW w:w="2593" w:type="dxa"/>
          <w:vAlign w:val="center"/>
        </w:tcPr>
        <w:p w:rsidR="00722579" w:rsidRPr="007B1530" w:rsidRDefault="00722579" w:rsidP="00BF3552">
          <w:pPr>
            <w:pStyle w:val="Header"/>
            <w:jc w:val="center"/>
          </w:pPr>
          <w:r w:rsidRPr="007B1530">
            <w:rPr>
              <w:rFonts w:ascii="Cordia New" w:eastAsia="Calibri" w:hAnsi="Cordia New" w:cs="Cordia New"/>
              <w:sz w:val="28"/>
              <w:cs/>
            </w:rPr>
            <w:t>หมายเลขเอกสาร</w:t>
          </w:r>
          <w:r w:rsidR="00D10C20">
            <w:rPr>
              <w:rFonts w:ascii="Cordia New" w:eastAsia="Calibri" w:hAnsi="Cordia New" w:cs="Cordia New" w:hint="cs"/>
              <w:sz w:val="28"/>
              <w:cs/>
            </w:rPr>
            <w:t xml:space="preserve"> </w:t>
          </w:r>
          <w:r w:rsidRPr="007B1530">
            <w:rPr>
              <w:rFonts w:ascii="Cordia New" w:eastAsia="Calibri" w:hAnsi="Cordia New" w:cs="Cordia New"/>
              <w:sz w:val="28"/>
              <w:cs/>
            </w:rPr>
            <w:t>แบบ ปส</w:t>
          </w:r>
          <w:r>
            <w:rPr>
              <w:rFonts w:ascii="Cordia New" w:eastAsia="Calibri" w:hAnsi="Cordia New" w:cs="Cordia New" w:hint="cs"/>
              <w:sz w:val="28"/>
              <w:cs/>
            </w:rPr>
            <w:t>.๐๗</w:t>
          </w:r>
        </w:p>
      </w:tc>
    </w:tr>
    <w:tr w:rsidR="00722579" w:rsidTr="00BF3552">
      <w:tc>
        <w:tcPr>
          <w:tcW w:w="1951" w:type="dxa"/>
          <w:vMerge/>
        </w:tcPr>
        <w:p w:rsidR="00722579" w:rsidRDefault="00722579">
          <w:pPr>
            <w:pStyle w:val="Header"/>
          </w:pPr>
        </w:p>
      </w:tc>
      <w:tc>
        <w:tcPr>
          <w:tcW w:w="4698" w:type="dxa"/>
          <w:vMerge/>
        </w:tcPr>
        <w:p w:rsidR="00722579" w:rsidRDefault="00722579">
          <w:pPr>
            <w:pStyle w:val="Header"/>
          </w:pPr>
        </w:p>
      </w:tc>
      <w:tc>
        <w:tcPr>
          <w:tcW w:w="2593" w:type="dxa"/>
          <w:vAlign w:val="center"/>
        </w:tcPr>
        <w:sdt>
          <w:sdtPr>
            <w:rPr>
              <w:rFonts w:ascii="Cordia New" w:hAnsi="Cordia New" w:cs="Cordia New"/>
              <w:sz w:val="28"/>
            </w:rPr>
            <w:id w:val="3790983"/>
            <w:docPartObj>
              <w:docPartGallery w:val="Page Numbers (Top of Page)"/>
              <w:docPartUnique/>
            </w:docPartObj>
          </w:sdtPr>
          <w:sdtContent>
            <w:p w:rsidR="00722579" w:rsidRPr="007B1530" w:rsidRDefault="00722579" w:rsidP="002A5015">
              <w:pPr>
                <w:jc w:val="center"/>
              </w:pPr>
              <w:r w:rsidRPr="007B1530">
                <w:rPr>
                  <w:rFonts w:ascii="Cordia New" w:hAnsi="Cordia New" w:cs="Cordia New"/>
                  <w:sz w:val="28"/>
                  <w:cs/>
                  <w:lang w:val="th-TH"/>
                </w:rPr>
                <w:t xml:space="preserve">หน้า </w:t>
              </w:r>
              <w:r w:rsidR="009159CD" w:rsidRPr="007B1530">
                <w:rPr>
                  <w:rFonts w:ascii="Cordia New" w:hAnsi="Cordia New" w:cs="Cordia New"/>
                  <w:sz w:val="28"/>
                </w:rPr>
                <w:fldChar w:fldCharType="begin"/>
              </w:r>
              <w:r w:rsidRPr="007B1530">
                <w:rPr>
                  <w:rFonts w:ascii="Cordia New" w:hAnsi="Cordia New" w:cs="Cordia New"/>
                  <w:sz w:val="28"/>
                </w:rPr>
                <w:instrText xml:space="preserve"> PAGE  \* ThaiArabic </w:instrText>
              </w:r>
              <w:r w:rsidR="009159CD" w:rsidRPr="007B1530">
                <w:rPr>
                  <w:rFonts w:ascii="Cordia New" w:hAnsi="Cordia New" w:cs="Cordia New"/>
                  <w:sz w:val="28"/>
                </w:rPr>
                <w:fldChar w:fldCharType="separate"/>
              </w:r>
              <w:r w:rsidR="001628FC">
                <w:rPr>
                  <w:rFonts w:ascii="Cordia New" w:hAnsi="Cordia New" w:cs="Cordia New"/>
                  <w:noProof/>
                  <w:sz w:val="28"/>
                  <w:cs/>
                </w:rPr>
                <w:t>๑</w:t>
              </w:r>
              <w:r w:rsidR="009159CD" w:rsidRPr="007B1530">
                <w:rPr>
                  <w:rFonts w:ascii="Cordia New" w:hAnsi="Cordia New" w:cs="Cordia New"/>
                  <w:sz w:val="28"/>
                </w:rPr>
                <w:fldChar w:fldCharType="end"/>
              </w:r>
              <w:r w:rsidRPr="007B1530">
                <w:rPr>
                  <w:rFonts w:ascii="Cordia New" w:hAnsi="Cordia New" w:cs="Cordia New"/>
                  <w:sz w:val="28"/>
                  <w:cs/>
                  <w:lang w:val="th-TH"/>
                </w:rPr>
                <w:t xml:space="preserve"> จาก </w:t>
              </w:r>
              <w:r w:rsidR="009159CD" w:rsidRPr="007B1530">
                <w:rPr>
                  <w:rFonts w:ascii="Cordia New" w:hAnsi="Cordia New" w:cs="Cordia New"/>
                  <w:sz w:val="28"/>
                </w:rPr>
                <w:fldChar w:fldCharType="begin"/>
              </w:r>
              <w:r w:rsidRPr="007B1530">
                <w:rPr>
                  <w:rFonts w:ascii="Cordia New" w:hAnsi="Cordia New" w:cs="Cordia New"/>
                  <w:sz w:val="28"/>
                </w:rPr>
                <w:instrText xml:space="preserve"> NUMPAGES  \* ThaiArabic </w:instrText>
              </w:r>
              <w:r w:rsidR="009159CD" w:rsidRPr="007B1530">
                <w:rPr>
                  <w:rFonts w:ascii="Cordia New" w:hAnsi="Cordia New" w:cs="Cordia New"/>
                  <w:sz w:val="28"/>
                </w:rPr>
                <w:fldChar w:fldCharType="separate"/>
              </w:r>
              <w:r w:rsidR="001628FC">
                <w:rPr>
                  <w:rFonts w:ascii="Cordia New" w:hAnsi="Cordia New" w:cs="Cordia New"/>
                  <w:noProof/>
                  <w:sz w:val="28"/>
                  <w:cs/>
                </w:rPr>
                <w:t>๗</w:t>
              </w:r>
              <w:r w:rsidR="009159CD" w:rsidRPr="007B1530">
                <w:rPr>
                  <w:rFonts w:ascii="Cordia New" w:hAnsi="Cordia New" w:cs="Cordia New"/>
                  <w:sz w:val="28"/>
                </w:rPr>
                <w:fldChar w:fldCharType="end"/>
              </w:r>
            </w:p>
          </w:sdtContent>
        </w:sdt>
      </w:tc>
    </w:tr>
    <w:tr w:rsidR="00722579" w:rsidTr="00BF3552">
      <w:tc>
        <w:tcPr>
          <w:tcW w:w="1951" w:type="dxa"/>
          <w:vMerge/>
        </w:tcPr>
        <w:p w:rsidR="00722579" w:rsidRDefault="00722579">
          <w:pPr>
            <w:pStyle w:val="Header"/>
          </w:pPr>
        </w:p>
      </w:tc>
      <w:tc>
        <w:tcPr>
          <w:tcW w:w="4698" w:type="dxa"/>
          <w:vMerge/>
        </w:tcPr>
        <w:p w:rsidR="00722579" w:rsidRDefault="00722579">
          <w:pPr>
            <w:pStyle w:val="Header"/>
          </w:pPr>
        </w:p>
      </w:tc>
      <w:tc>
        <w:tcPr>
          <w:tcW w:w="2593" w:type="dxa"/>
          <w:vAlign w:val="center"/>
        </w:tcPr>
        <w:p w:rsidR="00722579" w:rsidRPr="007B1530" w:rsidRDefault="00722579" w:rsidP="002A5015">
          <w:pPr>
            <w:pStyle w:val="Header"/>
            <w:spacing w:before="120" w:after="120"/>
            <w:jc w:val="center"/>
            <w:rPr>
              <w:rFonts w:ascii="Cordia New" w:eastAsia="Calibri" w:hAnsi="Cordia New" w:cs="Cordia New"/>
              <w:sz w:val="28"/>
            </w:rPr>
          </w:pPr>
          <w:r w:rsidRPr="007B1530">
            <w:rPr>
              <w:rFonts w:ascii="Cordia New" w:eastAsia="Calibri" w:hAnsi="Cordia New" w:cs="Cordia New"/>
              <w:sz w:val="28"/>
              <w:cs/>
            </w:rPr>
            <w:t>เลขรับที่.......</w:t>
          </w:r>
          <w:r>
            <w:rPr>
              <w:rFonts w:ascii="Cordia New" w:eastAsia="Calibri" w:hAnsi="Cordia New" w:cs="Cordia New"/>
              <w:sz w:val="28"/>
              <w:cs/>
            </w:rPr>
            <w:t>...........................</w:t>
          </w:r>
        </w:p>
        <w:p w:rsidR="00722579" w:rsidRPr="007B1530" w:rsidRDefault="00722579" w:rsidP="002A5015">
          <w:pPr>
            <w:pStyle w:val="Header"/>
            <w:spacing w:before="120" w:after="120"/>
            <w:jc w:val="center"/>
          </w:pPr>
          <w:r w:rsidRPr="007B1530">
            <w:rPr>
              <w:rFonts w:ascii="Cordia New" w:eastAsia="Calibri" w:hAnsi="Cordia New" w:cs="Cordia New"/>
              <w:sz w:val="28"/>
              <w:cs/>
            </w:rPr>
            <w:t>วันที่รับ........</w:t>
          </w:r>
          <w:r>
            <w:rPr>
              <w:rFonts w:ascii="Cordia New" w:eastAsia="Calibri" w:hAnsi="Cordia New" w:cs="Cordia New"/>
              <w:sz w:val="28"/>
              <w:cs/>
            </w:rPr>
            <w:t>...........................</w:t>
          </w:r>
        </w:p>
      </w:tc>
    </w:tr>
  </w:tbl>
  <w:p w:rsidR="00722579" w:rsidRPr="00BF3552" w:rsidRDefault="00722579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A2040"/>
    <w:multiLevelType w:val="hybridMultilevel"/>
    <w:tmpl w:val="59F0B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8C667A">
      <w:start w:val="1"/>
      <w:numFmt w:val="thaiNumbers"/>
      <w:lvlText w:val="(%3)"/>
      <w:lvlJc w:val="left"/>
      <w:pPr>
        <w:ind w:left="2880" w:hanging="360"/>
      </w:pPr>
      <w:rPr>
        <w:rFonts w:ascii="TH SarabunPSK" w:eastAsia="Times New Roman" w:hAnsi="TH SarabunPSK" w:cs="TH SarabunPSK"/>
      </w:rPr>
    </w:lvl>
    <w:lvl w:ilvl="3" w:tplc="2E18A316">
      <w:start w:val="4"/>
      <w:numFmt w:val="bullet"/>
      <w:lvlText w:val="-"/>
      <w:lvlJc w:val="left"/>
      <w:pPr>
        <w:ind w:left="3600" w:hanging="360"/>
      </w:pPr>
      <w:rPr>
        <w:rFonts w:ascii="TH SarabunPSK" w:eastAsia="Times New Roman" w:hAnsi="TH SarabunPSK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25F50"/>
    <w:rsid w:val="00052657"/>
    <w:rsid w:val="000B4101"/>
    <w:rsid w:val="000C3819"/>
    <w:rsid w:val="00132105"/>
    <w:rsid w:val="001628FC"/>
    <w:rsid w:val="001B434E"/>
    <w:rsid w:val="001C1897"/>
    <w:rsid w:val="00214398"/>
    <w:rsid w:val="002245AB"/>
    <w:rsid w:val="002A5015"/>
    <w:rsid w:val="002E1A93"/>
    <w:rsid w:val="00327717"/>
    <w:rsid w:val="0042443C"/>
    <w:rsid w:val="004550D6"/>
    <w:rsid w:val="00473171"/>
    <w:rsid w:val="004A3E8C"/>
    <w:rsid w:val="004C6241"/>
    <w:rsid w:val="004D64E6"/>
    <w:rsid w:val="0051621A"/>
    <w:rsid w:val="00517DB4"/>
    <w:rsid w:val="0052017B"/>
    <w:rsid w:val="005330E8"/>
    <w:rsid w:val="00561EC9"/>
    <w:rsid w:val="005638A7"/>
    <w:rsid w:val="005C72B8"/>
    <w:rsid w:val="00631D09"/>
    <w:rsid w:val="006977BA"/>
    <w:rsid w:val="006C5EA4"/>
    <w:rsid w:val="006F35D5"/>
    <w:rsid w:val="0070388F"/>
    <w:rsid w:val="007103F5"/>
    <w:rsid w:val="00722579"/>
    <w:rsid w:val="00735E14"/>
    <w:rsid w:val="007B1530"/>
    <w:rsid w:val="007E4B16"/>
    <w:rsid w:val="00802404"/>
    <w:rsid w:val="00820271"/>
    <w:rsid w:val="008764E8"/>
    <w:rsid w:val="009159CD"/>
    <w:rsid w:val="0094117B"/>
    <w:rsid w:val="00980B4D"/>
    <w:rsid w:val="009971C0"/>
    <w:rsid w:val="009B2A2E"/>
    <w:rsid w:val="009F09DB"/>
    <w:rsid w:val="00A87E83"/>
    <w:rsid w:val="00AE4CB9"/>
    <w:rsid w:val="00B25F50"/>
    <w:rsid w:val="00B4045A"/>
    <w:rsid w:val="00B72C6F"/>
    <w:rsid w:val="00BE618B"/>
    <w:rsid w:val="00BF3552"/>
    <w:rsid w:val="00C3303F"/>
    <w:rsid w:val="00C41CC2"/>
    <w:rsid w:val="00C463BA"/>
    <w:rsid w:val="00C52E6C"/>
    <w:rsid w:val="00CC056E"/>
    <w:rsid w:val="00D10C20"/>
    <w:rsid w:val="00D11315"/>
    <w:rsid w:val="00DB59F6"/>
    <w:rsid w:val="00DE28C8"/>
    <w:rsid w:val="00DE43BD"/>
    <w:rsid w:val="00E075CF"/>
    <w:rsid w:val="00E1467F"/>
    <w:rsid w:val="00E2773B"/>
    <w:rsid w:val="00E678A9"/>
    <w:rsid w:val="00E822A8"/>
    <w:rsid w:val="00E824FE"/>
    <w:rsid w:val="00F04797"/>
    <w:rsid w:val="00F07DEA"/>
    <w:rsid w:val="00F56D6F"/>
    <w:rsid w:val="00F85C29"/>
    <w:rsid w:val="00FB31D9"/>
    <w:rsid w:val="00FC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2B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63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8A7"/>
  </w:style>
  <w:style w:type="paragraph" w:styleId="Footer">
    <w:name w:val="footer"/>
    <w:basedOn w:val="Normal"/>
    <w:link w:val="FooterChar"/>
    <w:uiPriority w:val="99"/>
    <w:unhideWhenUsed/>
    <w:rsid w:val="00563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8A7"/>
  </w:style>
  <w:style w:type="character" w:styleId="PageNumber">
    <w:name w:val="page number"/>
    <w:basedOn w:val="DefaultParagraphFont"/>
    <w:rsid w:val="005638A7"/>
  </w:style>
  <w:style w:type="table" w:styleId="TableGrid">
    <w:name w:val="Table Grid"/>
    <w:basedOn w:val="TableNormal"/>
    <w:uiPriority w:val="59"/>
    <w:rsid w:val="00563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1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10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2B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63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8A7"/>
  </w:style>
  <w:style w:type="paragraph" w:styleId="Footer">
    <w:name w:val="footer"/>
    <w:basedOn w:val="Normal"/>
    <w:link w:val="FooterChar"/>
    <w:uiPriority w:val="99"/>
    <w:unhideWhenUsed/>
    <w:rsid w:val="005638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8A7"/>
  </w:style>
  <w:style w:type="character" w:styleId="PageNumber">
    <w:name w:val="page number"/>
    <w:basedOn w:val="DefaultParagraphFont"/>
    <w:rsid w:val="005638A7"/>
  </w:style>
  <w:style w:type="table" w:styleId="TableGrid">
    <w:name w:val="Table Grid"/>
    <w:basedOn w:val="TableNormal"/>
    <w:uiPriority w:val="59"/>
    <w:rsid w:val="005638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6309-BC70-4041-9A02-DE92345A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ansa.k</cp:lastModifiedBy>
  <cp:revision>2</cp:revision>
  <cp:lastPrinted>2013-07-08T07:26:00Z</cp:lastPrinted>
  <dcterms:created xsi:type="dcterms:W3CDTF">2013-07-09T06:41:00Z</dcterms:created>
  <dcterms:modified xsi:type="dcterms:W3CDTF">2013-07-09T06:41:00Z</dcterms:modified>
</cp:coreProperties>
</file>